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A24CE87" w14:textId="77777777" w:rsidR="00D229CD" w:rsidRDefault="009B347B">
      <w:pPr>
        <w:jc w:val="center"/>
        <w:rPr>
          <w:b/>
          <w:sz w:val="44"/>
        </w:rPr>
      </w:pPr>
      <w:r>
        <w:rPr>
          <w:rFonts w:hint="eastAsia"/>
          <w:b/>
          <w:sz w:val="44"/>
        </w:rPr>
        <w:t>深</w:t>
      </w:r>
      <w:r>
        <w:rPr>
          <w:rFonts w:hint="eastAsia"/>
          <w:b/>
          <w:sz w:val="44"/>
        </w:rPr>
        <w:t xml:space="preserve">  </w:t>
      </w:r>
      <w:proofErr w:type="gramStart"/>
      <w:r>
        <w:rPr>
          <w:rFonts w:hint="eastAsia"/>
          <w:b/>
          <w:sz w:val="44"/>
        </w:rPr>
        <w:t>圳</w:t>
      </w:r>
      <w:proofErr w:type="gramEnd"/>
      <w:r>
        <w:rPr>
          <w:rFonts w:hint="eastAsia"/>
          <w:b/>
          <w:sz w:val="44"/>
        </w:rPr>
        <w:t xml:space="preserve">  </w:t>
      </w:r>
      <w:r>
        <w:rPr>
          <w:rFonts w:hint="eastAsia"/>
          <w:b/>
          <w:sz w:val="44"/>
        </w:rPr>
        <w:t>大</w:t>
      </w:r>
      <w:r>
        <w:rPr>
          <w:rFonts w:hint="eastAsia"/>
          <w:b/>
          <w:sz w:val="44"/>
        </w:rPr>
        <w:t xml:space="preserve">  </w:t>
      </w:r>
      <w:r>
        <w:rPr>
          <w:rFonts w:hint="eastAsia"/>
          <w:b/>
          <w:sz w:val="44"/>
        </w:rPr>
        <w:t>学</w:t>
      </w:r>
    </w:p>
    <w:p w14:paraId="4113CF3C" w14:textId="77777777" w:rsidR="00D229CD" w:rsidRDefault="00D229CD">
      <w:pPr>
        <w:ind w:left="840"/>
        <w:rPr>
          <w:b/>
          <w:sz w:val="15"/>
          <w:u w:val="single"/>
        </w:rPr>
      </w:pPr>
    </w:p>
    <w:p w14:paraId="3002017F" w14:textId="77777777" w:rsidR="00D229CD" w:rsidRDefault="009B347B">
      <w:pPr>
        <w:jc w:val="center"/>
        <w:rPr>
          <w:b/>
          <w:sz w:val="52"/>
        </w:rPr>
      </w:pPr>
      <w:r>
        <w:rPr>
          <w:rFonts w:hint="eastAsia"/>
          <w:b/>
          <w:sz w:val="52"/>
        </w:rPr>
        <w:t>实</w:t>
      </w:r>
      <w:r>
        <w:rPr>
          <w:rFonts w:hint="eastAsia"/>
          <w:b/>
          <w:sz w:val="52"/>
        </w:rPr>
        <w:t xml:space="preserve">     </w:t>
      </w:r>
      <w:proofErr w:type="gramStart"/>
      <w:r>
        <w:rPr>
          <w:rFonts w:hint="eastAsia"/>
          <w:b/>
          <w:sz w:val="52"/>
        </w:rPr>
        <w:t>验</w:t>
      </w:r>
      <w:proofErr w:type="gramEnd"/>
      <w:r>
        <w:rPr>
          <w:rFonts w:hint="eastAsia"/>
          <w:b/>
          <w:sz w:val="52"/>
        </w:rPr>
        <w:t xml:space="preserve">     </w:t>
      </w:r>
      <w:r>
        <w:rPr>
          <w:rFonts w:hint="eastAsia"/>
          <w:b/>
          <w:sz w:val="52"/>
        </w:rPr>
        <w:t>报</w:t>
      </w:r>
      <w:r>
        <w:rPr>
          <w:rFonts w:hint="eastAsia"/>
          <w:b/>
          <w:sz w:val="52"/>
        </w:rPr>
        <w:t xml:space="preserve">     </w:t>
      </w:r>
      <w:r>
        <w:rPr>
          <w:rFonts w:hint="eastAsia"/>
          <w:b/>
          <w:sz w:val="52"/>
        </w:rPr>
        <w:t>告</w:t>
      </w:r>
    </w:p>
    <w:p w14:paraId="580030AA" w14:textId="77777777" w:rsidR="00D229CD" w:rsidRDefault="00D229CD">
      <w:pPr>
        <w:ind w:left="840"/>
        <w:rPr>
          <w:b/>
          <w:sz w:val="15"/>
          <w:u w:val="single"/>
        </w:rPr>
      </w:pPr>
    </w:p>
    <w:p w14:paraId="1A57C732" w14:textId="77777777" w:rsidR="00D229CD" w:rsidRDefault="00D229CD">
      <w:pPr>
        <w:ind w:left="840"/>
        <w:rPr>
          <w:b/>
          <w:sz w:val="15"/>
          <w:u w:val="single"/>
        </w:rPr>
      </w:pPr>
    </w:p>
    <w:p w14:paraId="3481900C" w14:textId="77777777" w:rsidR="00D229CD" w:rsidRDefault="00D229CD">
      <w:pPr>
        <w:ind w:left="840"/>
        <w:rPr>
          <w:b/>
          <w:sz w:val="15"/>
          <w:u w:val="single"/>
        </w:rPr>
      </w:pPr>
    </w:p>
    <w:p w14:paraId="697FEFC1" w14:textId="77777777" w:rsidR="00D229CD" w:rsidRDefault="00D229CD">
      <w:pPr>
        <w:ind w:left="840"/>
        <w:rPr>
          <w:b/>
          <w:sz w:val="15"/>
          <w:u w:val="single"/>
        </w:rPr>
      </w:pPr>
    </w:p>
    <w:p w14:paraId="6C1D9F52" w14:textId="2E359D97" w:rsidR="00D229CD" w:rsidRDefault="009B347B">
      <w:pPr>
        <w:ind w:left="840"/>
        <w:rPr>
          <w:b/>
          <w:sz w:val="28"/>
          <w:u w:val="single"/>
        </w:rPr>
      </w:pPr>
      <w:r>
        <w:rPr>
          <w:rFonts w:hint="eastAsia"/>
          <w:b/>
          <w:sz w:val="28"/>
        </w:rPr>
        <w:t>课程名称：</w:t>
      </w:r>
      <w:r>
        <w:rPr>
          <w:rFonts w:hint="eastAsia"/>
          <w:b/>
          <w:sz w:val="28"/>
          <w:u w:val="single"/>
        </w:rPr>
        <w:t xml:space="preserve">  </w:t>
      </w:r>
      <w:r w:rsidR="00904480">
        <w:rPr>
          <w:b/>
          <w:sz w:val="28"/>
          <w:u w:val="single"/>
        </w:rPr>
        <w:t xml:space="preserve">            </w:t>
      </w:r>
      <w:r>
        <w:rPr>
          <w:rFonts w:ascii="宋体" w:hAnsi="宋体"/>
          <w:b/>
          <w:kern w:val="0"/>
          <w:sz w:val="28"/>
          <w:u w:val="single"/>
        </w:rPr>
        <w:t>数据库</w:t>
      </w:r>
      <w:r>
        <w:rPr>
          <w:rFonts w:ascii="宋体" w:hAnsi="宋体" w:hint="eastAsia"/>
          <w:b/>
          <w:kern w:val="0"/>
          <w:sz w:val="28"/>
          <w:u w:val="single"/>
        </w:rPr>
        <w:t xml:space="preserve">系统      </w:t>
      </w:r>
      <w:r>
        <w:rPr>
          <w:rFonts w:hint="eastAsia"/>
          <w:b/>
          <w:sz w:val="28"/>
          <w:u w:val="single"/>
        </w:rPr>
        <w:t xml:space="preserve">  </w:t>
      </w:r>
      <w:r w:rsidR="00904480">
        <w:rPr>
          <w:b/>
          <w:sz w:val="28"/>
          <w:u w:val="single"/>
        </w:rPr>
        <w:t xml:space="preserve">     </w:t>
      </w:r>
      <w:r>
        <w:rPr>
          <w:rFonts w:hint="eastAsia"/>
          <w:b/>
          <w:sz w:val="28"/>
          <w:u w:val="single"/>
        </w:rPr>
        <w:t xml:space="preserve">             </w:t>
      </w:r>
    </w:p>
    <w:p w14:paraId="4775EF52" w14:textId="77777777" w:rsidR="00D229CD" w:rsidRDefault="00D229CD">
      <w:pPr>
        <w:ind w:left="840"/>
        <w:rPr>
          <w:b/>
          <w:sz w:val="15"/>
          <w:u w:val="single"/>
        </w:rPr>
      </w:pPr>
    </w:p>
    <w:p w14:paraId="126AF13D" w14:textId="3E6A32A2" w:rsidR="00D229CD" w:rsidRDefault="009B347B">
      <w:pPr>
        <w:ind w:left="840"/>
        <w:rPr>
          <w:b/>
          <w:sz w:val="28"/>
          <w:u w:val="single"/>
        </w:rPr>
      </w:pPr>
      <w:r>
        <w:rPr>
          <w:rFonts w:hint="eastAsia"/>
          <w:b/>
          <w:sz w:val="28"/>
        </w:rPr>
        <w:t>实验序号：</w:t>
      </w:r>
      <w:r>
        <w:rPr>
          <w:rFonts w:hint="eastAsia"/>
          <w:b/>
          <w:sz w:val="28"/>
          <w:u w:val="single"/>
        </w:rPr>
        <w:t xml:space="preserve">  </w:t>
      </w:r>
      <w:r w:rsidR="00904480">
        <w:rPr>
          <w:b/>
          <w:sz w:val="28"/>
          <w:u w:val="single"/>
        </w:rPr>
        <w:t xml:space="preserve">              </w:t>
      </w:r>
      <w:r w:rsidR="00006509">
        <w:rPr>
          <w:rFonts w:hint="eastAsia"/>
          <w:b/>
          <w:sz w:val="28"/>
          <w:u w:val="single"/>
        </w:rPr>
        <w:t>实验</w:t>
      </w:r>
      <w:r w:rsidR="0004310B">
        <w:rPr>
          <w:b/>
          <w:sz w:val="28"/>
          <w:u w:val="single"/>
        </w:rPr>
        <w:t>4</w:t>
      </w:r>
      <w:r>
        <w:rPr>
          <w:rFonts w:hint="eastAsia"/>
          <w:b/>
          <w:sz w:val="28"/>
          <w:u w:val="single"/>
        </w:rPr>
        <w:t xml:space="preserve">                          </w:t>
      </w:r>
    </w:p>
    <w:p w14:paraId="2BB55979" w14:textId="77777777" w:rsidR="00D229CD" w:rsidRDefault="00D229CD">
      <w:pPr>
        <w:ind w:left="840"/>
        <w:rPr>
          <w:b/>
          <w:sz w:val="28"/>
          <w:u w:val="single"/>
        </w:rPr>
      </w:pPr>
    </w:p>
    <w:p w14:paraId="67364627" w14:textId="6D2D415E" w:rsidR="00D229CD" w:rsidRDefault="009B347B">
      <w:pPr>
        <w:pStyle w:val="1"/>
        <w:ind w:firstLineChars="295" w:firstLine="829"/>
      </w:pPr>
      <w:r>
        <w:rPr>
          <w:rFonts w:hint="eastAsia"/>
          <w:b/>
          <w:sz w:val="28"/>
        </w:rPr>
        <w:t>实验名称：</w:t>
      </w:r>
      <w:r w:rsidRPr="001A1016">
        <w:rPr>
          <w:rFonts w:hint="eastAsia"/>
          <w:b/>
          <w:sz w:val="28"/>
          <w:szCs w:val="20"/>
          <w:u w:val="thick"/>
        </w:rPr>
        <w:t xml:space="preserve"> </w:t>
      </w:r>
      <w:r w:rsidR="00904480" w:rsidRPr="001A1016">
        <w:rPr>
          <w:b/>
          <w:sz w:val="28"/>
          <w:szCs w:val="20"/>
          <w:u w:val="thick"/>
        </w:rPr>
        <w:t xml:space="preserve">      </w:t>
      </w:r>
      <w:r w:rsidR="001A1016" w:rsidRPr="001A1016">
        <w:rPr>
          <w:rFonts w:hint="eastAsia"/>
          <w:b/>
          <w:bCs/>
          <w:sz w:val="32"/>
          <w:u w:val="thick"/>
        </w:rPr>
        <w:t>Leasing luxury database</w:t>
      </w:r>
      <w:r w:rsidR="001A1016" w:rsidRPr="001A1016">
        <w:rPr>
          <w:b/>
          <w:bCs/>
          <w:sz w:val="32"/>
          <w:u w:val="thick"/>
        </w:rPr>
        <w:t xml:space="preserve"> System</w:t>
      </w:r>
      <w:r w:rsidRPr="001A1016">
        <w:rPr>
          <w:rFonts w:hint="eastAsia"/>
          <w:b/>
          <w:sz w:val="28"/>
          <w:u w:val="thick"/>
        </w:rPr>
        <w:t xml:space="preserve">   </w:t>
      </w:r>
      <w:r w:rsidR="00904480" w:rsidRPr="001A1016">
        <w:rPr>
          <w:b/>
          <w:sz w:val="28"/>
          <w:u w:val="thick"/>
        </w:rPr>
        <w:t xml:space="preserve">  </w:t>
      </w:r>
      <w:r w:rsidR="00904480" w:rsidRPr="000E5601">
        <w:rPr>
          <w:b/>
          <w:sz w:val="28"/>
          <w:u w:val="single"/>
        </w:rPr>
        <w:t xml:space="preserve">     </w:t>
      </w:r>
      <w:r w:rsidR="00904480">
        <w:rPr>
          <w:b/>
          <w:sz w:val="28"/>
          <w:u w:val="single"/>
        </w:rPr>
        <w:t xml:space="preserve">    </w:t>
      </w:r>
      <w:r>
        <w:rPr>
          <w:rFonts w:hint="eastAsia"/>
          <w:b/>
          <w:sz w:val="28"/>
          <w:u w:val="single"/>
        </w:rPr>
        <w:t xml:space="preserve">    </w:t>
      </w:r>
    </w:p>
    <w:p w14:paraId="282E4626" w14:textId="77777777" w:rsidR="00D229CD" w:rsidRDefault="00D229CD">
      <w:pPr>
        <w:ind w:left="840"/>
        <w:rPr>
          <w:b/>
          <w:sz w:val="28"/>
        </w:rPr>
      </w:pPr>
    </w:p>
    <w:p w14:paraId="1245DC93" w14:textId="56E3A73B" w:rsidR="00D229CD" w:rsidRDefault="009B347B">
      <w:pPr>
        <w:ind w:left="840"/>
        <w:rPr>
          <w:b/>
          <w:sz w:val="28"/>
          <w:u w:val="single"/>
        </w:rPr>
      </w:pPr>
      <w:r>
        <w:rPr>
          <w:rFonts w:hint="eastAsia"/>
          <w:b/>
          <w:sz w:val="28"/>
        </w:rPr>
        <w:t>学</w:t>
      </w:r>
      <w:r>
        <w:rPr>
          <w:rFonts w:hint="eastAsia"/>
          <w:b/>
          <w:sz w:val="28"/>
        </w:rPr>
        <w:t xml:space="preserve">    </w:t>
      </w:r>
      <w:r>
        <w:rPr>
          <w:rFonts w:hint="eastAsia"/>
          <w:b/>
          <w:sz w:val="28"/>
        </w:rPr>
        <w:t>号：</w:t>
      </w:r>
      <w:r>
        <w:rPr>
          <w:rFonts w:hint="eastAsia"/>
          <w:b/>
          <w:sz w:val="28"/>
          <w:u w:val="single"/>
        </w:rPr>
        <w:t xml:space="preserve">              </w:t>
      </w:r>
      <w:r w:rsidR="00904480">
        <w:rPr>
          <w:b/>
          <w:sz w:val="28"/>
          <w:u w:val="single"/>
        </w:rPr>
        <w:t xml:space="preserve">2020151036   </w:t>
      </w:r>
      <w:r>
        <w:rPr>
          <w:rFonts w:hint="eastAsia"/>
          <w:b/>
          <w:sz w:val="28"/>
          <w:u w:val="single"/>
        </w:rPr>
        <w:t xml:space="preserve">                    </w:t>
      </w:r>
    </w:p>
    <w:p w14:paraId="1D2BB2CB" w14:textId="77777777" w:rsidR="00D229CD" w:rsidRDefault="00D229CD">
      <w:pPr>
        <w:ind w:left="840"/>
        <w:rPr>
          <w:b/>
          <w:sz w:val="28"/>
          <w:u w:val="single"/>
        </w:rPr>
      </w:pPr>
    </w:p>
    <w:p w14:paraId="3076E2D9" w14:textId="4D4A1BEE" w:rsidR="00D229CD" w:rsidRDefault="009B347B">
      <w:pPr>
        <w:ind w:left="840"/>
        <w:rPr>
          <w:b/>
          <w:sz w:val="28"/>
          <w:u w:val="single"/>
        </w:rPr>
      </w:pPr>
      <w:r>
        <w:rPr>
          <w:rFonts w:hint="eastAsia"/>
          <w:b/>
          <w:sz w:val="28"/>
        </w:rPr>
        <w:t>姓</w:t>
      </w:r>
      <w:r>
        <w:rPr>
          <w:rFonts w:hint="eastAsia"/>
          <w:b/>
          <w:sz w:val="28"/>
        </w:rPr>
        <w:t xml:space="preserve">    </w:t>
      </w:r>
      <w:r>
        <w:rPr>
          <w:rFonts w:hint="eastAsia"/>
          <w:b/>
          <w:sz w:val="28"/>
        </w:rPr>
        <w:t>名：</w:t>
      </w:r>
      <w:r>
        <w:rPr>
          <w:rFonts w:hint="eastAsia"/>
          <w:b/>
          <w:sz w:val="28"/>
          <w:u w:val="single"/>
        </w:rPr>
        <w:t xml:space="preserve">                </w:t>
      </w:r>
      <w:r w:rsidR="00904480">
        <w:rPr>
          <w:rFonts w:hint="eastAsia"/>
          <w:b/>
          <w:sz w:val="28"/>
          <w:u w:val="single"/>
        </w:rPr>
        <w:t>谢弘烨</w:t>
      </w:r>
      <w:r w:rsidR="00904480">
        <w:rPr>
          <w:rFonts w:hint="eastAsia"/>
          <w:b/>
          <w:sz w:val="28"/>
          <w:u w:val="single"/>
        </w:rPr>
        <w:t xml:space="preserve"> </w:t>
      </w:r>
      <w:r w:rsidR="00904480">
        <w:rPr>
          <w:b/>
          <w:sz w:val="28"/>
          <w:u w:val="single"/>
        </w:rPr>
        <w:t xml:space="preserve">         </w:t>
      </w:r>
      <w:r>
        <w:rPr>
          <w:rFonts w:hint="eastAsia"/>
          <w:b/>
          <w:sz w:val="28"/>
          <w:u w:val="single"/>
        </w:rPr>
        <w:t xml:space="preserve">                  </w:t>
      </w:r>
    </w:p>
    <w:p w14:paraId="5BE97526" w14:textId="77777777" w:rsidR="00D229CD" w:rsidRDefault="00D229CD">
      <w:pPr>
        <w:ind w:left="840"/>
        <w:rPr>
          <w:b/>
          <w:sz w:val="15"/>
          <w:u w:val="single"/>
        </w:rPr>
      </w:pPr>
    </w:p>
    <w:p w14:paraId="2640163D" w14:textId="77777777" w:rsidR="00D229CD" w:rsidRDefault="00D229CD">
      <w:pPr>
        <w:ind w:left="840"/>
        <w:rPr>
          <w:b/>
          <w:sz w:val="15"/>
          <w:u w:val="single"/>
        </w:rPr>
      </w:pPr>
    </w:p>
    <w:p w14:paraId="03A1D710" w14:textId="77777777" w:rsidR="00D229CD" w:rsidRDefault="00D229CD">
      <w:pPr>
        <w:ind w:left="840"/>
        <w:rPr>
          <w:b/>
          <w:sz w:val="15"/>
          <w:u w:val="single"/>
        </w:rPr>
      </w:pPr>
    </w:p>
    <w:p w14:paraId="72C43D6D" w14:textId="77777777" w:rsidR="00D229CD" w:rsidRDefault="00D229CD">
      <w:pPr>
        <w:ind w:left="840"/>
        <w:rPr>
          <w:b/>
          <w:sz w:val="15"/>
          <w:u w:val="single"/>
        </w:rPr>
      </w:pPr>
    </w:p>
    <w:p w14:paraId="6D757CC6" w14:textId="77777777" w:rsidR="00D229CD" w:rsidRDefault="00D229CD">
      <w:pPr>
        <w:ind w:left="840"/>
        <w:rPr>
          <w:b/>
          <w:sz w:val="15"/>
          <w:u w:val="single"/>
        </w:rPr>
      </w:pPr>
    </w:p>
    <w:p w14:paraId="4F40B3A3" w14:textId="77777777" w:rsidR="00D229CD" w:rsidRDefault="00D229CD">
      <w:pPr>
        <w:ind w:leftChars="200" w:left="420" w:firstLineChars="1349" w:firstLine="3792"/>
        <w:rPr>
          <w:b/>
          <w:sz w:val="28"/>
        </w:rPr>
      </w:pPr>
    </w:p>
    <w:p w14:paraId="003849DD" w14:textId="77777777" w:rsidR="00D229CD" w:rsidRDefault="00D229CD">
      <w:pPr>
        <w:ind w:leftChars="200" w:left="420" w:firstLineChars="1349" w:firstLine="3792"/>
        <w:rPr>
          <w:b/>
          <w:sz w:val="28"/>
        </w:rPr>
      </w:pPr>
    </w:p>
    <w:p w14:paraId="0A764801" w14:textId="77777777" w:rsidR="00D229CD" w:rsidRDefault="00D229CD">
      <w:pPr>
        <w:ind w:leftChars="200" w:left="420" w:firstLineChars="1349" w:firstLine="3792"/>
        <w:rPr>
          <w:b/>
          <w:sz w:val="28"/>
        </w:rPr>
      </w:pPr>
    </w:p>
    <w:p w14:paraId="76B501FD" w14:textId="260DA051" w:rsidR="00D229CD" w:rsidRDefault="009B347B">
      <w:pPr>
        <w:ind w:leftChars="1200" w:left="2520" w:firstLine="420"/>
        <w:rPr>
          <w:b/>
          <w:sz w:val="28"/>
        </w:rPr>
      </w:pPr>
      <w:r>
        <w:rPr>
          <w:rFonts w:hint="eastAsia"/>
          <w:b/>
          <w:sz w:val="28"/>
        </w:rPr>
        <w:t>实验完成日期：</w:t>
      </w:r>
      <w:r>
        <w:rPr>
          <w:rFonts w:hint="eastAsia"/>
          <w:b/>
          <w:sz w:val="28"/>
          <w:u w:val="single"/>
        </w:rPr>
        <w:t xml:space="preserve"> 2022 </w:t>
      </w:r>
      <w:r>
        <w:rPr>
          <w:rFonts w:hint="eastAsia"/>
          <w:b/>
          <w:sz w:val="28"/>
        </w:rPr>
        <w:t>年</w:t>
      </w:r>
      <w:r w:rsidR="00C40997">
        <w:rPr>
          <w:b/>
          <w:sz w:val="28"/>
          <w:u w:val="single"/>
        </w:rPr>
        <w:t xml:space="preserve"> 1</w:t>
      </w:r>
      <w:r w:rsidR="001A1016">
        <w:rPr>
          <w:b/>
          <w:sz w:val="28"/>
          <w:u w:val="single"/>
        </w:rPr>
        <w:t>2</w:t>
      </w:r>
      <w:r w:rsidR="00C40997"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</w:rPr>
        <w:t>月</w:t>
      </w:r>
      <w:r>
        <w:rPr>
          <w:rFonts w:hint="eastAsia"/>
          <w:b/>
          <w:sz w:val="28"/>
          <w:u w:val="single"/>
        </w:rPr>
        <w:t xml:space="preserve"> </w:t>
      </w:r>
      <w:r w:rsidR="001A1016">
        <w:rPr>
          <w:b/>
          <w:sz w:val="28"/>
          <w:u w:val="single"/>
        </w:rPr>
        <w:t>21</w:t>
      </w:r>
      <w:r w:rsidR="00DF0E2B"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</w:rPr>
        <w:t>日</w:t>
      </w:r>
    </w:p>
    <w:p w14:paraId="191A34E6" w14:textId="77777777" w:rsidR="00D229CD" w:rsidRDefault="00D229CD">
      <w:pPr>
        <w:ind w:left="840"/>
        <w:rPr>
          <w:b/>
          <w:sz w:val="15"/>
          <w:u w:val="single"/>
        </w:rPr>
      </w:pPr>
    </w:p>
    <w:p w14:paraId="1D6C18C6" w14:textId="77777777" w:rsidR="00D229CD" w:rsidRDefault="00D229CD">
      <w:pPr>
        <w:ind w:left="840"/>
        <w:rPr>
          <w:b/>
          <w:sz w:val="15"/>
          <w:u w:val="single"/>
        </w:rPr>
      </w:pPr>
    </w:p>
    <w:p w14:paraId="56FF26C4" w14:textId="77777777" w:rsidR="00D229CD" w:rsidRDefault="009B347B">
      <w:r>
        <w:br w:type="page"/>
      </w:r>
    </w:p>
    <w:p w14:paraId="157F07F2" w14:textId="77777777" w:rsidR="00D229CD" w:rsidRDefault="00D229CD"/>
    <w:p w14:paraId="74C91FF7" w14:textId="77777777" w:rsidR="000E5601" w:rsidRPr="000E5601" w:rsidRDefault="000E5601" w:rsidP="000E5601">
      <w:pPr>
        <w:spacing w:line="300" w:lineRule="auto"/>
        <w:rPr>
          <w:b/>
          <w:sz w:val="24"/>
          <w:szCs w:val="24"/>
        </w:rPr>
      </w:pPr>
      <w:r w:rsidRPr="000E5601">
        <w:rPr>
          <w:rFonts w:hint="eastAsia"/>
          <w:b/>
          <w:sz w:val="24"/>
          <w:szCs w:val="24"/>
        </w:rPr>
        <w:t>一、实验目的：</w:t>
      </w:r>
    </w:p>
    <w:p w14:paraId="4710B817" w14:textId="77777777" w:rsidR="00980593" w:rsidRPr="00980593" w:rsidRDefault="00980593" w:rsidP="00980593">
      <w:pPr>
        <w:spacing w:line="300" w:lineRule="auto"/>
        <w:ind w:firstLineChars="300" w:firstLine="630"/>
      </w:pPr>
      <w:r w:rsidRPr="00980593">
        <w:t>This project is to use MySQL and PHP to implement the RBMS application. In this case, you will design a relational database for a business that leases designer handbags. After your</w:t>
      </w:r>
      <w:r w:rsidRPr="00980593">
        <w:rPr>
          <w:rFonts w:hint="eastAsia"/>
        </w:rPr>
        <w:t xml:space="preserve"> </w:t>
      </w:r>
      <w:r w:rsidRPr="00980593">
        <w:t>database design is completed and correct, you will create database tables and populate them with data.</w:t>
      </w:r>
      <w:r w:rsidRPr="00980593">
        <w:rPr>
          <w:rFonts w:hint="eastAsia"/>
        </w:rPr>
        <w:t xml:space="preserve"> Customers will rent the handbags on your website.  </w:t>
      </w:r>
      <w:proofErr w:type="gramStart"/>
      <w:r w:rsidRPr="00980593">
        <w:rPr>
          <w:rFonts w:hint="eastAsia"/>
        </w:rPr>
        <w:t>So</w:t>
      </w:r>
      <w:proofErr w:type="gramEnd"/>
      <w:r w:rsidRPr="00980593">
        <w:rPr>
          <w:rFonts w:hint="eastAsia"/>
        </w:rPr>
        <w:t xml:space="preserve"> </w:t>
      </w:r>
      <w:r w:rsidRPr="00980593">
        <w:t>you will produce</w:t>
      </w:r>
      <w:r w:rsidRPr="00980593">
        <w:rPr>
          <w:rFonts w:hint="eastAsia"/>
        </w:rPr>
        <w:t xml:space="preserve"> a website will </w:t>
      </w:r>
      <w:r w:rsidRPr="00980593">
        <w:t>display the handbags</w:t>
      </w:r>
      <w:r w:rsidRPr="00980593">
        <w:rPr>
          <w:rFonts w:hint="eastAsia"/>
        </w:rPr>
        <w:t xml:space="preserve"> </w:t>
      </w:r>
      <w:r w:rsidRPr="00980593">
        <w:t>available for rent by designer type</w:t>
      </w:r>
      <w:r w:rsidRPr="00980593">
        <w:rPr>
          <w:rFonts w:hint="eastAsia"/>
        </w:rPr>
        <w:t xml:space="preserve"> and with some </w:t>
      </w:r>
      <w:r w:rsidRPr="00980593">
        <w:t>queries</w:t>
      </w:r>
      <w:r w:rsidRPr="00980593">
        <w:rPr>
          <w:rFonts w:hint="eastAsia"/>
        </w:rPr>
        <w:t xml:space="preserve"> </w:t>
      </w:r>
      <w:r w:rsidRPr="00980593">
        <w:t>and reports.</w:t>
      </w:r>
      <w:r w:rsidRPr="00980593">
        <w:rPr>
          <w:rFonts w:hint="eastAsia"/>
        </w:rPr>
        <w:t xml:space="preserve"> </w:t>
      </w:r>
      <w:r w:rsidRPr="00980593">
        <w:t>The queries will address</w:t>
      </w:r>
      <w:r w:rsidRPr="00980593">
        <w:rPr>
          <w:rFonts w:hint="eastAsia"/>
        </w:rPr>
        <w:t xml:space="preserve"> </w:t>
      </w:r>
      <w:r w:rsidRPr="00980593">
        <w:t>the following questions: What handbags are available by a specified designer? How many handbags from each designer</w:t>
      </w:r>
      <w:r w:rsidRPr="00980593">
        <w:rPr>
          <w:rFonts w:hint="eastAsia"/>
        </w:rPr>
        <w:t xml:space="preserve"> </w:t>
      </w:r>
      <w:r w:rsidRPr="00980593">
        <w:t>are in inventory? How many days has each customer leased handbags? Your reports will display the handbags</w:t>
      </w:r>
      <w:r w:rsidRPr="00980593">
        <w:rPr>
          <w:rFonts w:hint="eastAsia"/>
        </w:rPr>
        <w:t xml:space="preserve"> </w:t>
      </w:r>
      <w:r w:rsidRPr="00980593">
        <w:t>available for rent by designer type and the amount of money each customer has spent leasing different handbags.</w:t>
      </w:r>
    </w:p>
    <w:p w14:paraId="51DC61E2" w14:textId="77777777" w:rsidR="000E5601" w:rsidRPr="00980593" w:rsidRDefault="000E5601" w:rsidP="000E5601">
      <w:pPr>
        <w:spacing w:line="300" w:lineRule="auto"/>
        <w:ind w:left="630"/>
      </w:pPr>
    </w:p>
    <w:p w14:paraId="0EA3F804" w14:textId="77777777" w:rsidR="000E5601" w:rsidRPr="000E5601" w:rsidRDefault="000E5601" w:rsidP="000E5601">
      <w:pPr>
        <w:spacing w:line="300" w:lineRule="auto"/>
        <w:rPr>
          <w:b/>
          <w:sz w:val="24"/>
          <w:szCs w:val="24"/>
        </w:rPr>
      </w:pPr>
      <w:r w:rsidRPr="000E5601">
        <w:rPr>
          <w:rFonts w:hint="eastAsia"/>
          <w:b/>
          <w:sz w:val="24"/>
          <w:szCs w:val="24"/>
        </w:rPr>
        <w:t>二、实验要求：</w:t>
      </w:r>
    </w:p>
    <w:p w14:paraId="2E8F101E" w14:textId="54A4DAF3" w:rsidR="000E5601" w:rsidRPr="004E4C80" w:rsidRDefault="00E82E90" w:rsidP="004E4C80">
      <w:pPr>
        <w:spacing w:line="300" w:lineRule="auto"/>
        <w:ind w:firstLineChars="300" w:firstLine="630"/>
      </w:pPr>
      <w:r w:rsidRPr="004E4C80">
        <w:t xml:space="preserve">1.  </w:t>
      </w:r>
      <w:r w:rsidRPr="004E4C80">
        <w:rPr>
          <w:rFonts w:hint="eastAsia"/>
        </w:rPr>
        <w:t>Building the database</w:t>
      </w:r>
    </w:p>
    <w:p w14:paraId="537091C4" w14:textId="2094DEDA" w:rsidR="004E4C80" w:rsidRDefault="004E4C80" w:rsidP="004E4C80">
      <w:pPr>
        <w:spacing w:line="300" w:lineRule="auto"/>
        <w:ind w:firstLineChars="300" w:firstLine="630"/>
      </w:pPr>
      <w:r w:rsidRPr="004E4C80">
        <w:t>2.  MySQL Implementation</w:t>
      </w:r>
    </w:p>
    <w:p w14:paraId="416A1D46" w14:textId="77777777" w:rsidR="000E5601" w:rsidRPr="000E5601" w:rsidRDefault="000E5601" w:rsidP="000E5601">
      <w:pPr>
        <w:spacing w:line="300" w:lineRule="auto"/>
        <w:rPr>
          <w:b/>
          <w:sz w:val="24"/>
          <w:szCs w:val="24"/>
        </w:rPr>
      </w:pPr>
      <w:r w:rsidRPr="000E5601">
        <w:rPr>
          <w:rFonts w:hint="eastAsia"/>
          <w:b/>
          <w:sz w:val="24"/>
          <w:szCs w:val="24"/>
        </w:rPr>
        <w:t>三、实验设备：</w:t>
      </w:r>
    </w:p>
    <w:p w14:paraId="2B55CB03" w14:textId="1BDCEB6C" w:rsidR="00D229CD" w:rsidRPr="004E4C80" w:rsidRDefault="000E5601" w:rsidP="004E4C80">
      <w:pPr>
        <w:spacing w:line="300" w:lineRule="auto"/>
        <w:ind w:firstLineChars="300" w:firstLine="630"/>
      </w:pPr>
      <w:r>
        <w:rPr>
          <w:rFonts w:hint="eastAsia"/>
        </w:rPr>
        <w:t>计算机、数据库管理系统如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 xml:space="preserve"> server</w:t>
      </w:r>
      <w:r>
        <w:rPr>
          <w:rFonts w:hint="eastAsia"/>
        </w:rPr>
        <w:t>，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等软件。</w:t>
      </w:r>
    </w:p>
    <w:p w14:paraId="25E05B0F" w14:textId="383F3E57" w:rsidR="005B575B" w:rsidRDefault="005B575B">
      <w:pPr>
        <w:rPr>
          <w:rFonts w:ascii="宋体" w:hAnsi="宋体"/>
          <w:b/>
          <w:sz w:val="24"/>
          <w:szCs w:val="24"/>
        </w:rPr>
      </w:pPr>
    </w:p>
    <w:p w14:paraId="6D476ACA" w14:textId="28EF3529" w:rsidR="007E7F8C" w:rsidRDefault="007E7F8C" w:rsidP="007E7F8C">
      <w:pPr>
        <w:pStyle w:val="a9"/>
        <w:numPr>
          <w:ilvl w:val="0"/>
          <w:numId w:val="3"/>
        </w:numPr>
        <w:ind w:firstLineChars="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依照实验指导创建新的数据库</w:t>
      </w:r>
    </w:p>
    <w:p w14:paraId="7BD721C2" w14:textId="12C60CF9" w:rsidR="007E7F8C" w:rsidRDefault="00205324" w:rsidP="007E7F8C">
      <w:pPr>
        <w:pStyle w:val="a9"/>
        <w:ind w:left="420" w:firstLineChars="0" w:firstLine="0"/>
        <w:jc w:val="center"/>
        <w:rPr>
          <w:rFonts w:ascii="宋体" w:hAnsi="宋体"/>
          <w:b/>
          <w:sz w:val="24"/>
        </w:rPr>
      </w:pPr>
      <w:r w:rsidRPr="00205324">
        <w:rPr>
          <w:rFonts w:ascii="宋体" w:hAnsi="宋体"/>
          <w:b/>
          <w:noProof/>
          <w:sz w:val="24"/>
        </w:rPr>
        <w:drawing>
          <wp:inline distT="0" distB="0" distL="0" distR="0" wp14:anchorId="15F2B423" wp14:editId="5EFE371F">
            <wp:extent cx="4635500" cy="900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6791" cy="90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C6554" w14:textId="2A42D2AE" w:rsidR="004677D8" w:rsidRDefault="004677D8" w:rsidP="004677D8">
      <w:pPr>
        <w:pStyle w:val="a9"/>
        <w:ind w:left="420" w:firstLineChars="0" w:firstLine="0"/>
        <w:rPr>
          <w:szCs w:val="20"/>
        </w:rPr>
      </w:pPr>
      <w:r w:rsidRPr="004677D8">
        <w:rPr>
          <w:szCs w:val="20"/>
        </w:rPr>
        <w:t>B</w:t>
      </w:r>
      <w:r w:rsidRPr="004677D8">
        <w:rPr>
          <w:rFonts w:hint="eastAsia"/>
          <w:szCs w:val="20"/>
        </w:rPr>
        <w:t>ags</w:t>
      </w:r>
      <w:r w:rsidRPr="004677D8">
        <w:rPr>
          <w:rFonts w:hint="eastAsia"/>
          <w:szCs w:val="20"/>
        </w:rPr>
        <w:t>表：</w:t>
      </w:r>
    </w:p>
    <w:p w14:paraId="60993028" w14:textId="6850F76B" w:rsidR="00D91681" w:rsidRPr="004677D8" w:rsidRDefault="00D91681" w:rsidP="00D91681">
      <w:pPr>
        <w:pStyle w:val="a9"/>
        <w:ind w:leftChars="300" w:left="630"/>
        <w:rPr>
          <w:szCs w:val="20"/>
        </w:rPr>
      </w:pPr>
      <w:r>
        <w:rPr>
          <w:rFonts w:hint="eastAsia"/>
          <w:szCs w:val="20"/>
        </w:rPr>
        <w:t>依照实验指导中的</w:t>
      </w:r>
      <w:r>
        <w:rPr>
          <w:rFonts w:hint="eastAsia"/>
          <w:szCs w:val="20"/>
        </w:rPr>
        <w:t>excel</w:t>
      </w:r>
      <w:r>
        <w:rPr>
          <w:rFonts w:hint="eastAsia"/>
          <w:szCs w:val="20"/>
        </w:rPr>
        <w:t>表格添加数据。</w:t>
      </w:r>
    </w:p>
    <w:p w14:paraId="5A8A9A4D" w14:textId="3598FC5D" w:rsidR="00205324" w:rsidRDefault="00382B0C" w:rsidP="007E7F8C">
      <w:pPr>
        <w:pStyle w:val="a9"/>
        <w:ind w:left="420" w:firstLineChars="0" w:firstLine="0"/>
        <w:jc w:val="center"/>
        <w:rPr>
          <w:rFonts w:ascii="宋体" w:hAnsi="宋体"/>
          <w:b/>
          <w:sz w:val="24"/>
        </w:rPr>
      </w:pPr>
      <w:r w:rsidRPr="00382B0C">
        <w:rPr>
          <w:rFonts w:ascii="宋体" w:hAnsi="宋体"/>
          <w:b/>
          <w:noProof/>
          <w:sz w:val="24"/>
        </w:rPr>
        <w:drawing>
          <wp:inline distT="0" distB="0" distL="0" distR="0" wp14:anchorId="4916528E" wp14:editId="17ED9BAB">
            <wp:extent cx="4038600" cy="2511362"/>
            <wp:effectExtent l="0" t="0" r="0" b="381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4642" cy="252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77D8" w:rsidRPr="004677D8">
        <w:rPr>
          <w:rFonts w:ascii="宋体" w:hAnsi="宋体"/>
          <w:b/>
          <w:noProof/>
          <w:sz w:val="24"/>
        </w:rPr>
        <w:lastRenderedPageBreak/>
        <w:drawing>
          <wp:inline distT="0" distB="0" distL="0" distR="0" wp14:anchorId="19AAADEB" wp14:editId="7509C48B">
            <wp:extent cx="4565650" cy="2639018"/>
            <wp:effectExtent l="0" t="0" r="635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9291" cy="264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996D2" w14:textId="48830D47" w:rsidR="004677D8" w:rsidRDefault="004677D8" w:rsidP="004677D8">
      <w:pPr>
        <w:pStyle w:val="a9"/>
        <w:ind w:left="420" w:firstLineChars="0" w:firstLine="0"/>
        <w:rPr>
          <w:rFonts w:ascii="宋体" w:hAnsi="宋体"/>
          <w:b/>
          <w:sz w:val="24"/>
        </w:rPr>
      </w:pPr>
    </w:p>
    <w:p w14:paraId="66A13116" w14:textId="484222A3" w:rsidR="004677D8" w:rsidRDefault="00CA6150" w:rsidP="004677D8">
      <w:pPr>
        <w:pStyle w:val="a9"/>
        <w:ind w:left="420" w:firstLineChars="0" w:firstLine="0"/>
        <w:rPr>
          <w:szCs w:val="20"/>
        </w:rPr>
      </w:pPr>
      <w:r w:rsidRPr="00CA6150">
        <w:rPr>
          <w:szCs w:val="20"/>
        </w:rPr>
        <w:t>C</w:t>
      </w:r>
      <w:r w:rsidRPr="00CA6150">
        <w:rPr>
          <w:rFonts w:hint="eastAsia"/>
          <w:szCs w:val="20"/>
        </w:rPr>
        <w:t>ustomers</w:t>
      </w:r>
      <w:r w:rsidRPr="00CA6150">
        <w:rPr>
          <w:rFonts w:hint="eastAsia"/>
          <w:szCs w:val="20"/>
        </w:rPr>
        <w:t>表</w:t>
      </w:r>
      <w:r>
        <w:rPr>
          <w:rFonts w:hint="eastAsia"/>
          <w:szCs w:val="20"/>
        </w:rPr>
        <w:t>：</w:t>
      </w:r>
    </w:p>
    <w:p w14:paraId="2C379B49" w14:textId="6DCD82EF" w:rsidR="00FD4860" w:rsidRDefault="00FD4860" w:rsidP="00D91681">
      <w:pPr>
        <w:pStyle w:val="a9"/>
        <w:ind w:leftChars="300" w:left="630"/>
        <w:rPr>
          <w:szCs w:val="20"/>
        </w:rPr>
      </w:pPr>
      <w:r>
        <w:rPr>
          <w:rFonts w:hint="eastAsia"/>
          <w:szCs w:val="20"/>
        </w:rPr>
        <w:t>依照实验指导中的</w:t>
      </w:r>
      <w:r>
        <w:rPr>
          <w:rFonts w:hint="eastAsia"/>
          <w:szCs w:val="20"/>
        </w:rPr>
        <w:t>excel</w:t>
      </w:r>
      <w:r>
        <w:rPr>
          <w:rFonts w:hint="eastAsia"/>
          <w:szCs w:val="20"/>
        </w:rPr>
        <w:t>表格添加数据，并将自己作为</w:t>
      </w:r>
      <w:r w:rsidR="00D91681">
        <w:rPr>
          <w:rFonts w:hint="eastAsia"/>
          <w:szCs w:val="20"/>
        </w:rPr>
        <w:t>新顾客添加。</w:t>
      </w:r>
    </w:p>
    <w:p w14:paraId="17FD1497" w14:textId="0530A043" w:rsidR="00CA6150" w:rsidRDefault="00CA6150" w:rsidP="00CA6150">
      <w:pPr>
        <w:pStyle w:val="a9"/>
        <w:ind w:left="420" w:firstLineChars="0" w:firstLine="0"/>
        <w:jc w:val="center"/>
        <w:rPr>
          <w:szCs w:val="20"/>
        </w:rPr>
      </w:pPr>
      <w:r w:rsidRPr="00CA6150">
        <w:rPr>
          <w:noProof/>
          <w:szCs w:val="20"/>
        </w:rPr>
        <w:drawing>
          <wp:inline distT="0" distB="0" distL="0" distR="0" wp14:anchorId="3C08E683" wp14:editId="145CD1AB">
            <wp:extent cx="4445000" cy="1318088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5694" cy="1321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0DC65" w14:textId="6F95E4D4" w:rsidR="00D91681" w:rsidRDefault="00D91681" w:rsidP="00D91681">
      <w:pPr>
        <w:pStyle w:val="a9"/>
        <w:ind w:left="420" w:firstLineChars="0" w:firstLine="0"/>
        <w:rPr>
          <w:szCs w:val="20"/>
        </w:rPr>
      </w:pPr>
    </w:p>
    <w:p w14:paraId="64788150" w14:textId="58531E3A" w:rsidR="00D91681" w:rsidRDefault="000D772B" w:rsidP="00D91681">
      <w:pPr>
        <w:pStyle w:val="a9"/>
        <w:ind w:left="420" w:firstLineChars="0" w:firstLine="0"/>
        <w:rPr>
          <w:szCs w:val="20"/>
        </w:rPr>
      </w:pPr>
      <w:r>
        <w:rPr>
          <w:szCs w:val="20"/>
        </w:rPr>
        <w:t>R</w:t>
      </w:r>
      <w:r>
        <w:rPr>
          <w:rFonts w:hint="eastAsia"/>
          <w:szCs w:val="20"/>
        </w:rPr>
        <w:t>entals</w:t>
      </w:r>
      <w:r>
        <w:rPr>
          <w:rFonts w:hint="eastAsia"/>
          <w:szCs w:val="20"/>
        </w:rPr>
        <w:t>表：</w:t>
      </w:r>
    </w:p>
    <w:p w14:paraId="07BB82D2" w14:textId="7D56589C" w:rsidR="000D772B" w:rsidRDefault="000D772B" w:rsidP="000D772B">
      <w:pPr>
        <w:pStyle w:val="a9"/>
        <w:ind w:leftChars="300" w:left="630"/>
        <w:rPr>
          <w:szCs w:val="20"/>
        </w:rPr>
      </w:pPr>
      <w:r>
        <w:rPr>
          <w:rFonts w:hint="eastAsia"/>
          <w:szCs w:val="20"/>
        </w:rPr>
        <w:t>依照实验指导中的</w:t>
      </w:r>
      <w:r>
        <w:rPr>
          <w:rFonts w:hint="eastAsia"/>
          <w:szCs w:val="20"/>
        </w:rPr>
        <w:t>excel</w:t>
      </w:r>
      <w:r>
        <w:rPr>
          <w:rFonts w:hint="eastAsia"/>
          <w:szCs w:val="20"/>
        </w:rPr>
        <w:t>表格添加数据。</w:t>
      </w:r>
    </w:p>
    <w:p w14:paraId="74924D1C" w14:textId="060CABE9" w:rsidR="000D772B" w:rsidRDefault="00467213" w:rsidP="00467213">
      <w:pPr>
        <w:pStyle w:val="a9"/>
        <w:ind w:left="420" w:firstLineChars="0" w:firstLine="0"/>
        <w:jc w:val="center"/>
        <w:rPr>
          <w:szCs w:val="20"/>
        </w:rPr>
      </w:pPr>
      <w:r w:rsidRPr="00467213">
        <w:rPr>
          <w:noProof/>
          <w:szCs w:val="20"/>
        </w:rPr>
        <w:drawing>
          <wp:inline distT="0" distB="0" distL="0" distR="0" wp14:anchorId="380F7E24" wp14:editId="100AB69F">
            <wp:extent cx="4108450" cy="3156275"/>
            <wp:effectExtent l="0" t="0" r="635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3751" cy="316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BBB53" w14:textId="3BBE230A" w:rsidR="00467213" w:rsidRDefault="00467213" w:rsidP="00467213">
      <w:pPr>
        <w:pStyle w:val="a9"/>
        <w:ind w:left="420" w:firstLineChars="0" w:firstLine="0"/>
        <w:rPr>
          <w:szCs w:val="20"/>
        </w:rPr>
      </w:pPr>
    </w:p>
    <w:p w14:paraId="0852FFD7" w14:textId="2ECFCC51" w:rsidR="00467213" w:rsidRPr="00186E84" w:rsidRDefault="00294DD2" w:rsidP="00467213">
      <w:pPr>
        <w:pStyle w:val="a9"/>
        <w:numPr>
          <w:ilvl w:val="0"/>
          <w:numId w:val="3"/>
        </w:numPr>
        <w:ind w:firstLineChars="0"/>
        <w:rPr>
          <w:rFonts w:ascii="宋体" w:hAnsi="宋体"/>
          <w:b/>
          <w:sz w:val="24"/>
        </w:rPr>
      </w:pPr>
      <w:r w:rsidRPr="00186E84">
        <w:rPr>
          <w:rFonts w:ascii="宋体" w:hAnsi="宋体" w:hint="eastAsia"/>
          <w:b/>
          <w:sz w:val="24"/>
        </w:rPr>
        <w:lastRenderedPageBreak/>
        <w:t>依照实验指导创建存储过程触发器</w:t>
      </w:r>
    </w:p>
    <w:p w14:paraId="3036510A" w14:textId="79BD82E6" w:rsidR="00294DD2" w:rsidRDefault="007804C8" w:rsidP="00294DD2">
      <w:pPr>
        <w:pStyle w:val="a9"/>
        <w:ind w:left="420" w:firstLineChars="0" w:firstLine="0"/>
        <w:rPr>
          <w:rFonts w:eastAsiaTheme="minorEastAsia"/>
          <w:sz w:val="24"/>
        </w:rPr>
      </w:pPr>
      <w:r w:rsidRPr="00D47B35">
        <w:rPr>
          <w:rFonts w:eastAsia="MS Mincho"/>
          <w:sz w:val="24"/>
        </w:rPr>
        <w:t>Bags by Manufacturer</w:t>
      </w:r>
      <w:r>
        <w:rPr>
          <w:rFonts w:asciiTheme="minorEastAsia" w:eastAsiaTheme="minorEastAsia" w:hAnsiTheme="minorEastAsia" w:hint="eastAsia"/>
          <w:sz w:val="24"/>
        </w:rPr>
        <w:t>：</w:t>
      </w:r>
    </w:p>
    <w:p w14:paraId="7653B7D3" w14:textId="39466E08" w:rsidR="007804C8" w:rsidRDefault="00845659" w:rsidP="004E2DD0">
      <w:pPr>
        <w:pStyle w:val="a9"/>
        <w:ind w:leftChars="300" w:left="630"/>
        <w:rPr>
          <w:rFonts w:eastAsiaTheme="minorEastAsia"/>
          <w:szCs w:val="20"/>
        </w:rPr>
      </w:pPr>
      <w:r>
        <w:rPr>
          <w:rFonts w:eastAsiaTheme="minorEastAsia" w:hint="eastAsia"/>
          <w:szCs w:val="20"/>
        </w:rPr>
        <w:t>根据实验指导</w:t>
      </w:r>
      <w:r w:rsidR="00EB76E4">
        <w:rPr>
          <w:rFonts w:eastAsiaTheme="minorEastAsia" w:hint="eastAsia"/>
          <w:szCs w:val="20"/>
        </w:rPr>
        <w:t>创建</w:t>
      </w:r>
      <w:proofErr w:type="spellStart"/>
      <w:r w:rsidR="00C628EB">
        <w:rPr>
          <w:rFonts w:eastAsiaTheme="minorEastAsia" w:hint="eastAsia"/>
          <w:szCs w:val="20"/>
        </w:rPr>
        <w:t>Bags_By_Manufacturer</w:t>
      </w:r>
      <w:proofErr w:type="spellEnd"/>
      <w:r w:rsidR="004E2DD0">
        <w:rPr>
          <w:rFonts w:eastAsiaTheme="minorEastAsia" w:hint="eastAsia"/>
          <w:szCs w:val="20"/>
        </w:rPr>
        <w:t>以实现根据设计师名字查找对应设计师名下的所有包包。</w:t>
      </w:r>
    </w:p>
    <w:p w14:paraId="5DF80CDC" w14:textId="103065A8" w:rsidR="004E2DD0" w:rsidRDefault="005D7BB7" w:rsidP="005D7BB7">
      <w:pPr>
        <w:pStyle w:val="a9"/>
        <w:ind w:leftChars="300" w:left="630"/>
        <w:jc w:val="center"/>
        <w:rPr>
          <w:rFonts w:eastAsiaTheme="minorEastAsia"/>
          <w:szCs w:val="20"/>
        </w:rPr>
      </w:pPr>
      <w:r>
        <w:rPr>
          <w:rFonts w:eastAsiaTheme="minorEastAsia"/>
          <w:noProof/>
          <w:szCs w:val="20"/>
        </w:rPr>
        <w:drawing>
          <wp:inline distT="0" distB="0" distL="0" distR="0" wp14:anchorId="2D550389" wp14:editId="55D60FFE">
            <wp:extent cx="4636854" cy="10541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127" cy="1058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8A477" w14:textId="422846BE" w:rsidR="005D7BB7" w:rsidRDefault="005D7BB7" w:rsidP="005D7BB7">
      <w:pPr>
        <w:pStyle w:val="a9"/>
        <w:ind w:leftChars="300" w:left="630"/>
        <w:jc w:val="center"/>
        <w:rPr>
          <w:rFonts w:eastAsiaTheme="minorEastAsia"/>
          <w:szCs w:val="20"/>
        </w:rPr>
      </w:pPr>
      <w:r>
        <w:rPr>
          <w:rFonts w:eastAsiaTheme="minorEastAsia"/>
          <w:noProof/>
          <w:szCs w:val="20"/>
        </w:rPr>
        <w:drawing>
          <wp:inline distT="0" distB="0" distL="0" distR="0" wp14:anchorId="42C34030" wp14:editId="6B6FFC20">
            <wp:extent cx="3009900" cy="1674681"/>
            <wp:effectExtent l="0" t="0" r="0" b="190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568" cy="1677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EFBA4" w14:textId="68821482" w:rsidR="005D7BB7" w:rsidRDefault="005D7BB7" w:rsidP="005D7BB7">
      <w:pPr>
        <w:pStyle w:val="a9"/>
        <w:ind w:leftChars="300" w:left="630"/>
        <w:rPr>
          <w:rFonts w:eastAsiaTheme="minorEastAsia"/>
          <w:szCs w:val="20"/>
        </w:rPr>
      </w:pPr>
    </w:p>
    <w:p w14:paraId="6159A28B" w14:textId="7F824A57" w:rsidR="0018102B" w:rsidRDefault="004F06FE" w:rsidP="0018102B">
      <w:pPr>
        <w:pStyle w:val="a9"/>
        <w:rPr>
          <w:rFonts w:eastAsiaTheme="minorEastAsia"/>
          <w:szCs w:val="20"/>
        </w:rPr>
      </w:pPr>
      <w:r>
        <w:rPr>
          <w:rFonts w:eastAsiaTheme="minorEastAsia" w:hint="eastAsia"/>
          <w:szCs w:val="20"/>
        </w:rPr>
        <w:t>Best</w:t>
      </w:r>
      <w:r>
        <w:rPr>
          <w:rFonts w:eastAsiaTheme="minorEastAsia"/>
          <w:szCs w:val="20"/>
        </w:rPr>
        <w:t xml:space="preserve"> </w:t>
      </w:r>
      <w:r>
        <w:rPr>
          <w:rFonts w:eastAsiaTheme="minorEastAsia" w:hint="eastAsia"/>
          <w:szCs w:val="20"/>
        </w:rPr>
        <w:t>Customers</w:t>
      </w:r>
      <w:r>
        <w:rPr>
          <w:rFonts w:eastAsiaTheme="minorEastAsia" w:hint="eastAsia"/>
          <w:szCs w:val="20"/>
        </w:rPr>
        <w:t>：</w:t>
      </w:r>
    </w:p>
    <w:p w14:paraId="3A94E4CD" w14:textId="5733358A" w:rsidR="004F06FE" w:rsidRDefault="004F06FE" w:rsidP="004F06FE">
      <w:pPr>
        <w:pStyle w:val="a9"/>
        <w:ind w:leftChars="300" w:left="630"/>
        <w:rPr>
          <w:rFonts w:eastAsiaTheme="minorEastAsia"/>
          <w:szCs w:val="20"/>
        </w:rPr>
      </w:pPr>
      <w:r>
        <w:rPr>
          <w:rFonts w:eastAsiaTheme="minorEastAsia" w:hint="eastAsia"/>
          <w:szCs w:val="20"/>
        </w:rPr>
        <w:t>根据实验指导创建</w:t>
      </w:r>
      <w:proofErr w:type="spellStart"/>
      <w:r>
        <w:rPr>
          <w:rFonts w:eastAsiaTheme="minorEastAsia" w:hint="eastAsia"/>
          <w:szCs w:val="20"/>
        </w:rPr>
        <w:t>Best_Customers</w:t>
      </w:r>
      <w:proofErr w:type="spellEnd"/>
      <w:r>
        <w:rPr>
          <w:rFonts w:eastAsiaTheme="minorEastAsia" w:hint="eastAsia"/>
          <w:szCs w:val="20"/>
        </w:rPr>
        <w:t>以</w:t>
      </w:r>
      <w:r w:rsidR="003A00ED">
        <w:rPr>
          <w:rFonts w:eastAsiaTheme="minorEastAsia" w:hint="eastAsia"/>
          <w:szCs w:val="20"/>
        </w:rPr>
        <w:t>计算所有顾客各自的总租赁时长，并以租赁时长的倒序返回所有的顾客名字、</w:t>
      </w:r>
      <w:r w:rsidR="0071746E">
        <w:rPr>
          <w:rFonts w:eastAsiaTheme="minorEastAsia" w:hint="eastAsia"/>
          <w:szCs w:val="20"/>
        </w:rPr>
        <w:t>地址、电话及总租赁时长</w:t>
      </w:r>
      <w:r>
        <w:rPr>
          <w:rFonts w:eastAsiaTheme="minorEastAsia" w:hint="eastAsia"/>
          <w:szCs w:val="20"/>
        </w:rPr>
        <w:t>。</w:t>
      </w:r>
    </w:p>
    <w:p w14:paraId="6299D2B6" w14:textId="022280F9" w:rsidR="0071746E" w:rsidRDefault="004817C3" w:rsidP="004817C3">
      <w:pPr>
        <w:pStyle w:val="a9"/>
        <w:ind w:leftChars="300" w:left="630"/>
        <w:jc w:val="center"/>
        <w:rPr>
          <w:rFonts w:eastAsiaTheme="minorEastAsia"/>
          <w:szCs w:val="20"/>
        </w:rPr>
      </w:pPr>
      <w:r>
        <w:rPr>
          <w:rFonts w:eastAsiaTheme="minorEastAsia" w:hint="eastAsia"/>
          <w:noProof/>
          <w:szCs w:val="20"/>
        </w:rPr>
        <w:drawing>
          <wp:inline distT="0" distB="0" distL="0" distR="0" wp14:anchorId="226262DE" wp14:editId="4A217F6E">
            <wp:extent cx="4679950" cy="755558"/>
            <wp:effectExtent l="0" t="0" r="0" b="698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244" cy="7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A740D" w14:textId="3A6A8FA8" w:rsidR="004817C3" w:rsidRDefault="00B23BF7" w:rsidP="004817C3">
      <w:pPr>
        <w:pStyle w:val="a9"/>
        <w:ind w:leftChars="300" w:left="630"/>
        <w:jc w:val="center"/>
        <w:rPr>
          <w:rFonts w:eastAsiaTheme="minorEastAsia"/>
          <w:szCs w:val="20"/>
        </w:rPr>
      </w:pPr>
      <w:r>
        <w:rPr>
          <w:rFonts w:eastAsiaTheme="minorEastAsia" w:hint="eastAsia"/>
          <w:noProof/>
          <w:szCs w:val="20"/>
        </w:rPr>
        <w:drawing>
          <wp:inline distT="0" distB="0" distL="0" distR="0" wp14:anchorId="714DB725" wp14:editId="55E7D887">
            <wp:extent cx="3994150" cy="1549538"/>
            <wp:effectExtent l="0" t="0" r="635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456" cy="155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5E6FE" w14:textId="544B5246" w:rsidR="00B23BF7" w:rsidRDefault="00B23BF7" w:rsidP="00B23BF7">
      <w:pPr>
        <w:pStyle w:val="a9"/>
        <w:ind w:leftChars="300" w:left="630"/>
        <w:rPr>
          <w:rFonts w:eastAsiaTheme="minorEastAsia"/>
          <w:szCs w:val="20"/>
        </w:rPr>
      </w:pPr>
    </w:p>
    <w:p w14:paraId="42090801" w14:textId="674A12F7" w:rsidR="00E72C06" w:rsidRDefault="00E72C06" w:rsidP="00E72C06">
      <w:pPr>
        <w:pStyle w:val="a9"/>
        <w:rPr>
          <w:rFonts w:eastAsiaTheme="minorEastAsia"/>
          <w:szCs w:val="20"/>
        </w:rPr>
      </w:pPr>
      <w:proofErr w:type="spellStart"/>
      <w:r w:rsidRPr="00E72C06">
        <w:rPr>
          <w:rFonts w:eastAsiaTheme="minorEastAsia"/>
          <w:szCs w:val="20"/>
        </w:rPr>
        <w:t>report_</w:t>
      </w:r>
      <w:r w:rsidRPr="00E72C06">
        <w:rPr>
          <w:rFonts w:eastAsiaTheme="minorEastAsia" w:hint="eastAsia"/>
          <w:szCs w:val="20"/>
        </w:rPr>
        <w:t>customer</w:t>
      </w:r>
      <w:r w:rsidRPr="00E72C06">
        <w:rPr>
          <w:rFonts w:eastAsiaTheme="minorEastAsia"/>
          <w:szCs w:val="20"/>
        </w:rPr>
        <w:t>_</w:t>
      </w:r>
      <w:r w:rsidRPr="00E72C06">
        <w:rPr>
          <w:rFonts w:eastAsiaTheme="minorEastAsia" w:hint="eastAsia"/>
          <w:szCs w:val="20"/>
        </w:rPr>
        <w:t>amount</w:t>
      </w:r>
      <w:proofErr w:type="spellEnd"/>
      <w:r w:rsidRPr="00E72C06">
        <w:rPr>
          <w:rFonts w:eastAsiaTheme="minorEastAsia"/>
          <w:szCs w:val="20"/>
        </w:rPr>
        <w:t>(</w:t>
      </w:r>
      <w:proofErr w:type="spellStart"/>
      <w:r w:rsidRPr="00E72C06">
        <w:rPr>
          <w:rFonts w:eastAsiaTheme="minorEastAsia" w:hint="eastAsia"/>
          <w:szCs w:val="20"/>
        </w:rPr>
        <w:t>customer</w:t>
      </w:r>
      <w:r w:rsidRPr="00E72C06">
        <w:rPr>
          <w:rFonts w:eastAsiaTheme="minorEastAsia"/>
          <w:szCs w:val="20"/>
        </w:rPr>
        <w:t>_id</w:t>
      </w:r>
      <w:proofErr w:type="spellEnd"/>
      <w:r w:rsidRPr="00E72C06">
        <w:rPr>
          <w:rFonts w:eastAsiaTheme="minorEastAsia"/>
          <w:szCs w:val="20"/>
        </w:rPr>
        <w:t>)</w:t>
      </w:r>
      <w:r w:rsidRPr="00E72C06">
        <w:rPr>
          <w:rFonts w:eastAsiaTheme="minorEastAsia" w:hint="eastAsia"/>
          <w:szCs w:val="20"/>
        </w:rPr>
        <w:t>：</w:t>
      </w:r>
    </w:p>
    <w:p w14:paraId="2166A2F5" w14:textId="77777777" w:rsidR="00550509" w:rsidRDefault="00D1513D" w:rsidP="00D1513D">
      <w:pPr>
        <w:pStyle w:val="a9"/>
        <w:ind w:leftChars="300" w:left="630"/>
        <w:rPr>
          <w:rFonts w:eastAsiaTheme="minorEastAsia"/>
          <w:szCs w:val="20"/>
        </w:rPr>
      </w:pPr>
      <w:r>
        <w:rPr>
          <w:rFonts w:eastAsiaTheme="minorEastAsia" w:hint="eastAsia"/>
          <w:szCs w:val="20"/>
        </w:rPr>
        <w:t>根据实验指导创建</w:t>
      </w:r>
      <w:proofErr w:type="spellStart"/>
      <w:r>
        <w:rPr>
          <w:rFonts w:eastAsiaTheme="minorEastAsia" w:hint="eastAsia"/>
          <w:szCs w:val="20"/>
        </w:rPr>
        <w:t>report_customer_amount</w:t>
      </w:r>
      <w:proofErr w:type="spellEnd"/>
      <w:r w:rsidR="00F617D3">
        <w:rPr>
          <w:rFonts w:eastAsiaTheme="minorEastAsia" w:hint="eastAsia"/>
          <w:szCs w:val="20"/>
        </w:rPr>
        <w:t>，根据顾客编号查找对应顾客的所有租赁</w:t>
      </w:r>
      <w:proofErr w:type="gramStart"/>
      <w:r w:rsidR="00F617D3">
        <w:rPr>
          <w:rFonts w:eastAsiaTheme="minorEastAsia" w:hint="eastAsia"/>
          <w:szCs w:val="20"/>
        </w:rPr>
        <w:t>记录并</w:t>
      </w:r>
      <w:r w:rsidR="00550509">
        <w:rPr>
          <w:rFonts w:eastAsiaTheme="minorEastAsia" w:hint="eastAsia"/>
          <w:szCs w:val="20"/>
        </w:rPr>
        <w:t>单次</w:t>
      </w:r>
      <w:proofErr w:type="gramEnd"/>
      <w:r w:rsidR="00550509">
        <w:rPr>
          <w:rFonts w:eastAsiaTheme="minorEastAsia" w:hint="eastAsia"/>
          <w:szCs w:val="20"/>
        </w:rPr>
        <w:t>租赁记录的总价。</w:t>
      </w:r>
    </w:p>
    <w:p w14:paraId="5F4FB779" w14:textId="655BE421" w:rsidR="00D1513D" w:rsidRDefault="00143196" w:rsidP="00143196">
      <w:pPr>
        <w:pStyle w:val="a9"/>
        <w:ind w:leftChars="300" w:left="630"/>
        <w:jc w:val="center"/>
        <w:rPr>
          <w:rFonts w:eastAsiaTheme="minorEastAsia"/>
          <w:noProof/>
          <w:szCs w:val="20"/>
        </w:rPr>
      </w:pPr>
      <w:r>
        <w:rPr>
          <w:rFonts w:eastAsiaTheme="minorEastAsia"/>
          <w:noProof/>
          <w:szCs w:val="20"/>
        </w:rPr>
        <w:lastRenderedPageBreak/>
        <w:drawing>
          <wp:inline distT="0" distB="0" distL="0" distR="0" wp14:anchorId="53937F6F" wp14:editId="4835DBB4">
            <wp:extent cx="4508500" cy="923428"/>
            <wp:effectExtent l="0" t="0" r="635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363" cy="925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BBFAD" w14:textId="28A39378" w:rsidR="00143196" w:rsidRDefault="00143196" w:rsidP="00143196">
      <w:pPr>
        <w:pStyle w:val="a9"/>
        <w:ind w:leftChars="300" w:left="630"/>
        <w:jc w:val="center"/>
        <w:rPr>
          <w:rFonts w:eastAsiaTheme="minorEastAsia"/>
          <w:szCs w:val="20"/>
        </w:rPr>
      </w:pPr>
      <w:r>
        <w:rPr>
          <w:rFonts w:eastAsiaTheme="minorEastAsia"/>
          <w:noProof/>
          <w:szCs w:val="20"/>
        </w:rPr>
        <w:drawing>
          <wp:inline distT="0" distB="0" distL="0" distR="0" wp14:anchorId="71E5A299" wp14:editId="40F596B6">
            <wp:extent cx="4715712" cy="1619250"/>
            <wp:effectExtent l="0" t="0" r="889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012" cy="162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D23C9" w14:textId="1E6E85EC" w:rsidR="00143196" w:rsidRDefault="00143196" w:rsidP="00143196">
      <w:pPr>
        <w:pStyle w:val="a9"/>
        <w:ind w:leftChars="300" w:left="630"/>
        <w:rPr>
          <w:rFonts w:eastAsiaTheme="minorEastAsia"/>
          <w:szCs w:val="20"/>
        </w:rPr>
      </w:pPr>
    </w:p>
    <w:p w14:paraId="11146F8D" w14:textId="64ADCF83" w:rsidR="00143196" w:rsidRDefault="004A102D" w:rsidP="00143196">
      <w:pPr>
        <w:pStyle w:val="a9"/>
        <w:rPr>
          <w:rFonts w:eastAsiaTheme="minorEastAsia"/>
          <w:szCs w:val="20"/>
        </w:rPr>
      </w:pPr>
      <w:proofErr w:type="spellStart"/>
      <w:r>
        <w:rPr>
          <w:rFonts w:eastAsiaTheme="minorEastAsia" w:hint="eastAsia"/>
          <w:szCs w:val="20"/>
        </w:rPr>
        <w:t>add_rental</w:t>
      </w:r>
      <w:proofErr w:type="spellEnd"/>
      <w:r>
        <w:rPr>
          <w:rFonts w:eastAsiaTheme="minorEastAsia" w:hint="eastAsia"/>
          <w:szCs w:val="20"/>
        </w:rPr>
        <w:t>与</w:t>
      </w:r>
      <w:proofErr w:type="spellStart"/>
      <w:r>
        <w:rPr>
          <w:rFonts w:eastAsiaTheme="minorEastAsia" w:hint="eastAsia"/>
          <w:szCs w:val="20"/>
        </w:rPr>
        <w:t>add_bag</w:t>
      </w:r>
      <w:proofErr w:type="spellEnd"/>
      <w:r>
        <w:rPr>
          <w:rFonts w:eastAsiaTheme="minorEastAsia" w:hint="eastAsia"/>
          <w:szCs w:val="20"/>
        </w:rPr>
        <w:t>：</w:t>
      </w:r>
    </w:p>
    <w:p w14:paraId="7AFED41D" w14:textId="6BDD397E" w:rsidR="004A102D" w:rsidRDefault="004A102D" w:rsidP="004A102D">
      <w:pPr>
        <w:pStyle w:val="a9"/>
        <w:ind w:leftChars="300" w:left="630"/>
        <w:rPr>
          <w:rFonts w:eastAsiaTheme="minorEastAsia"/>
          <w:szCs w:val="20"/>
        </w:rPr>
      </w:pPr>
      <w:r>
        <w:rPr>
          <w:rFonts w:eastAsiaTheme="minorEastAsia" w:hint="eastAsia"/>
          <w:szCs w:val="20"/>
        </w:rPr>
        <w:t>根据实验指导创建</w:t>
      </w:r>
      <w:proofErr w:type="spellStart"/>
      <w:r w:rsidR="005E251A">
        <w:rPr>
          <w:rFonts w:eastAsiaTheme="minorEastAsia" w:hint="eastAsia"/>
          <w:szCs w:val="20"/>
        </w:rPr>
        <w:t>add_rental</w:t>
      </w:r>
      <w:proofErr w:type="spellEnd"/>
      <w:r w:rsidR="005E251A">
        <w:rPr>
          <w:rFonts w:eastAsiaTheme="minorEastAsia" w:hint="eastAsia"/>
          <w:szCs w:val="20"/>
        </w:rPr>
        <w:t>与</w:t>
      </w:r>
      <w:proofErr w:type="spellStart"/>
      <w:r w:rsidR="005E251A">
        <w:rPr>
          <w:rFonts w:eastAsiaTheme="minorEastAsia" w:hint="eastAsia"/>
          <w:szCs w:val="20"/>
        </w:rPr>
        <w:t>add_bag</w:t>
      </w:r>
      <w:proofErr w:type="spellEnd"/>
      <w:r w:rsidR="005E251A">
        <w:rPr>
          <w:rFonts w:eastAsiaTheme="minorEastAsia" w:hint="eastAsia"/>
          <w:szCs w:val="20"/>
        </w:rPr>
        <w:t>，前者</w:t>
      </w:r>
      <w:r w:rsidR="007B131C">
        <w:rPr>
          <w:rFonts w:eastAsiaTheme="minorEastAsia" w:hint="eastAsia"/>
          <w:szCs w:val="20"/>
        </w:rPr>
        <w:t>以顾客编号、</w:t>
      </w:r>
      <w:r w:rsidR="00EA1C43">
        <w:rPr>
          <w:rFonts w:eastAsiaTheme="minorEastAsia" w:hint="eastAsia"/>
          <w:szCs w:val="20"/>
        </w:rPr>
        <w:t>包包编号</w:t>
      </w:r>
      <w:r w:rsidR="005E38CF">
        <w:rPr>
          <w:rFonts w:eastAsiaTheme="minorEastAsia" w:hint="eastAsia"/>
          <w:szCs w:val="20"/>
        </w:rPr>
        <w:t>、</w:t>
      </w:r>
      <w:r w:rsidR="00C34CB5">
        <w:rPr>
          <w:rFonts w:eastAsiaTheme="minorEastAsia" w:hint="eastAsia"/>
          <w:szCs w:val="20"/>
        </w:rPr>
        <w:t>归还日期以及租赁日期为参数，其中租赁日期为当前时间；后者</w:t>
      </w:r>
      <w:r w:rsidR="0019612F">
        <w:rPr>
          <w:rFonts w:eastAsiaTheme="minorEastAsia" w:hint="eastAsia"/>
          <w:szCs w:val="20"/>
        </w:rPr>
        <w:t>以包包的五项</w:t>
      </w:r>
      <w:r w:rsidR="00AD1B20">
        <w:rPr>
          <w:rFonts w:eastAsiaTheme="minorEastAsia" w:hint="eastAsia"/>
          <w:szCs w:val="20"/>
        </w:rPr>
        <w:t>属性为参数。</w:t>
      </w:r>
    </w:p>
    <w:p w14:paraId="20F38572" w14:textId="33854174" w:rsidR="00A9192C" w:rsidRDefault="00A9192C" w:rsidP="00A9192C">
      <w:pPr>
        <w:pStyle w:val="a9"/>
        <w:ind w:leftChars="300" w:left="630"/>
        <w:jc w:val="center"/>
        <w:rPr>
          <w:rFonts w:eastAsiaTheme="minorEastAsia"/>
          <w:szCs w:val="20"/>
        </w:rPr>
      </w:pPr>
      <w:r>
        <w:rPr>
          <w:rFonts w:eastAsiaTheme="minorEastAsia"/>
          <w:noProof/>
          <w:szCs w:val="20"/>
        </w:rPr>
        <w:drawing>
          <wp:inline distT="0" distB="0" distL="0" distR="0" wp14:anchorId="49789AA8" wp14:editId="242CF9B4">
            <wp:extent cx="4692650" cy="650971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625" cy="654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CD862" w14:textId="2AA2382A" w:rsidR="002F3436" w:rsidRDefault="002F3436" w:rsidP="00A9192C">
      <w:pPr>
        <w:pStyle w:val="a9"/>
        <w:ind w:leftChars="300" w:left="630"/>
        <w:jc w:val="center"/>
        <w:rPr>
          <w:rFonts w:eastAsiaTheme="minorEastAsia"/>
          <w:szCs w:val="20"/>
        </w:rPr>
      </w:pPr>
      <w:r>
        <w:rPr>
          <w:rFonts w:eastAsiaTheme="minorEastAsia"/>
          <w:noProof/>
          <w:szCs w:val="20"/>
        </w:rPr>
        <w:drawing>
          <wp:inline distT="0" distB="0" distL="0" distR="0" wp14:anchorId="7A17B5A9" wp14:editId="75D294C5">
            <wp:extent cx="4298950" cy="508877"/>
            <wp:effectExtent l="0" t="0" r="6350" b="571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720" cy="511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15AA2" w14:textId="2F233AE9" w:rsidR="002F3436" w:rsidRDefault="000614F2" w:rsidP="00A9192C">
      <w:pPr>
        <w:pStyle w:val="a9"/>
        <w:ind w:leftChars="300" w:left="630"/>
        <w:jc w:val="center"/>
        <w:rPr>
          <w:rFonts w:eastAsiaTheme="minorEastAsia"/>
          <w:szCs w:val="20"/>
        </w:rPr>
      </w:pPr>
      <w:r w:rsidRPr="000614F2">
        <w:rPr>
          <w:rFonts w:eastAsiaTheme="minorEastAsia"/>
          <w:noProof/>
          <w:szCs w:val="20"/>
        </w:rPr>
        <w:drawing>
          <wp:inline distT="0" distB="0" distL="0" distR="0" wp14:anchorId="33FDDBEE" wp14:editId="776D6EEE">
            <wp:extent cx="4483100" cy="2775355"/>
            <wp:effectExtent l="0" t="0" r="0" b="635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96112" cy="27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7CA31" w14:textId="326C46AC" w:rsidR="000A2406" w:rsidRDefault="002442BF" w:rsidP="000A2406">
      <w:pPr>
        <w:pStyle w:val="a9"/>
        <w:ind w:leftChars="300" w:left="630"/>
        <w:rPr>
          <w:rFonts w:eastAsiaTheme="minorEastAsia"/>
          <w:szCs w:val="20"/>
        </w:rPr>
      </w:pPr>
      <w:r>
        <w:rPr>
          <w:rFonts w:eastAsiaTheme="minorEastAsia" w:hint="eastAsia"/>
          <w:szCs w:val="20"/>
        </w:rPr>
        <w:t>应当注意的是，在</w:t>
      </w:r>
      <w:proofErr w:type="spellStart"/>
      <w:r>
        <w:rPr>
          <w:rFonts w:eastAsiaTheme="minorEastAsia" w:hint="eastAsia"/>
          <w:szCs w:val="20"/>
        </w:rPr>
        <w:t>add_rental</w:t>
      </w:r>
      <w:proofErr w:type="spellEnd"/>
      <w:r>
        <w:rPr>
          <w:rFonts w:eastAsiaTheme="minorEastAsia" w:hint="eastAsia"/>
          <w:szCs w:val="20"/>
        </w:rPr>
        <w:t>之后要对</w:t>
      </w:r>
      <w:r>
        <w:rPr>
          <w:rFonts w:eastAsiaTheme="minorEastAsia" w:hint="eastAsia"/>
          <w:szCs w:val="20"/>
        </w:rPr>
        <w:t>bags</w:t>
      </w:r>
      <w:r>
        <w:rPr>
          <w:rFonts w:eastAsiaTheme="minorEastAsia" w:hint="eastAsia"/>
          <w:szCs w:val="20"/>
        </w:rPr>
        <w:t>表进行自动修改：将</w:t>
      </w:r>
      <w:r>
        <w:rPr>
          <w:rFonts w:eastAsiaTheme="minorEastAsia" w:hint="eastAsia"/>
          <w:szCs w:val="20"/>
        </w:rPr>
        <w:t>ready</w:t>
      </w:r>
      <w:r>
        <w:rPr>
          <w:rFonts w:eastAsiaTheme="minorEastAsia" w:hint="eastAsia"/>
          <w:szCs w:val="20"/>
        </w:rPr>
        <w:t>修改为</w:t>
      </w:r>
      <w:r>
        <w:rPr>
          <w:rFonts w:eastAsiaTheme="minorEastAsia" w:hint="eastAsia"/>
          <w:szCs w:val="20"/>
        </w:rPr>
        <w:t>false</w:t>
      </w:r>
      <w:r>
        <w:rPr>
          <w:rFonts w:eastAsiaTheme="minorEastAsia" w:hint="eastAsia"/>
          <w:szCs w:val="20"/>
        </w:rPr>
        <w:t>。</w:t>
      </w:r>
      <w:r w:rsidR="00233717">
        <w:rPr>
          <w:rFonts w:eastAsiaTheme="minorEastAsia" w:hint="eastAsia"/>
          <w:szCs w:val="20"/>
        </w:rPr>
        <w:t>因此创建</w:t>
      </w:r>
      <w:r w:rsidR="00F1136D">
        <w:rPr>
          <w:rFonts w:eastAsiaTheme="minorEastAsia" w:hint="eastAsia"/>
          <w:szCs w:val="20"/>
        </w:rPr>
        <w:t>触发器</w:t>
      </w:r>
      <w:proofErr w:type="spellStart"/>
      <w:r w:rsidR="00F1136D">
        <w:rPr>
          <w:rFonts w:eastAsiaTheme="minorEastAsia" w:hint="eastAsia"/>
          <w:szCs w:val="20"/>
        </w:rPr>
        <w:t>after_add_rental</w:t>
      </w:r>
      <w:proofErr w:type="spellEnd"/>
    </w:p>
    <w:p w14:paraId="7EE00807" w14:textId="1CF3B78C" w:rsidR="00F1136D" w:rsidRDefault="00F1136D" w:rsidP="00F1136D">
      <w:pPr>
        <w:pStyle w:val="a9"/>
        <w:ind w:leftChars="300" w:left="630"/>
        <w:jc w:val="center"/>
        <w:rPr>
          <w:rFonts w:eastAsiaTheme="minorEastAsia"/>
          <w:szCs w:val="20"/>
        </w:rPr>
      </w:pPr>
      <w:r>
        <w:rPr>
          <w:rFonts w:eastAsiaTheme="minorEastAsia"/>
          <w:noProof/>
          <w:szCs w:val="20"/>
        </w:rPr>
        <w:lastRenderedPageBreak/>
        <w:drawing>
          <wp:inline distT="0" distB="0" distL="0" distR="0" wp14:anchorId="46AC6E31" wp14:editId="427AC3C3">
            <wp:extent cx="2782957" cy="1276026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326" cy="1278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A8980" w14:textId="36092D75" w:rsidR="00F004A9" w:rsidRDefault="00F004A9" w:rsidP="00F004A9">
      <w:pPr>
        <w:pStyle w:val="a9"/>
        <w:ind w:leftChars="300" w:left="630"/>
        <w:rPr>
          <w:rFonts w:eastAsiaTheme="minorEastAsia"/>
          <w:szCs w:val="20"/>
        </w:rPr>
      </w:pPr>
    </w:p>
    <w:p w14:paraId="0B62B095" w14:textId="52BB57B8" w:rsidR="00434019" w:rsidRPr="00434019" w:rsidRDefault="00434019" w:rsidP="00434019">
      <w:pPr>
        <w:pStyle w:val="a9"/>
        <w:rPr>
          <w:rFonts w:eastAsiaTheme="minorEastAsia"/>
          <w:szCs w:val="20"/>
        </w:rPr>
      </w:pPr>
      <w:r>
        <w:rPr>
          <w:rFonts w:eastAsiaTheme="minorEastAsia"/>
          <w:szCs w:val="20"/>
        </w:rPr>
        <w:t>R</w:t>
      </w:r>
      <w:r>
        <w:rPr>
          <w:rFonts w:eastAsiaTheme="minorEastAsia" w:hint="eastAsia"/>
          <w:szCs w:val="20"/>
        </w:rPr>
        <w:t>eturn</w:t>
      </w:r>
      <w:r>
        <w:rPr>
          <w:rFonts w:eastAsiaTheme="minorEastAsia" w:hint="eastAsia"/>
          <w:szCs w:val="20"/>
        </w:rPr>
        <w:t>及其相关的存储过程：</w:t>
      </w:r>
    </w:p>
    <w:p w14:paraId="12511527" w14:textId="77777777" w:rsidR="005F2309" w:rsidRDefault="000A2CBA" w:rsidP="00CD441C">
      <w:pPr>
        <w:pStyle w:val="a9"/>
        <w:ind w:leftChars="300" w:left="630"/>
        <w:rPr>
          <w:rFonts w:eastAsiaTheme="minorEastAsia"/>
          <w:szCs w:val="20"/>
        </w:rPr>
      </w:pPr>
      <w:r>
        <w:rPr>
          <w:rFonts w:eastAsiaTheme="minorEastAsia" w:hint="eastAsia"/>
          <w:szCs w:val="20"/>
        </w:rPr>
        <w:t>分析</w:t>
      </w:r>
      <w:r w:rsidR="00F0679D">
        <w:rPr>
          <w:rFonts w:eastAsiaTheme="minorEastAsia" w:hint="eastAsia"/>
          <w:szCs w:val="20"/>
        </w:rPr>
        <w:t>归还包包的逻辑：</w:t>
      </w:r>
      <w:r w:rsidR="00F657B0">
        <w:rPr>
          <w:rFonts w:eastAsiaTheme="minorEastAsia" w:hint="eastAsia"/>
          <w:szCs w:val="20"/>
        </w:rPr>
        <w:t>只需要在</w:t>
      </w:r>
      <w:r w:rsidR="00F657B0">
        <w:rPr>
          <w:rFonts w:eastAsiaTheme="minorEastAsia" w:hint="eastAsia"/>
          <w:szCs w:val="20"/>
        </w:rPr>
        <w:t>bags</w:t>
      </w:r>
      <w:r w:rsidR="00F657B0">
        <w:rPr>
          <w:rFonts w:eastAsiaTheme="minorEastAsia" w:hint="eastAsia"/>
          <w:szCs w:val="20"/>
        </w:rPr>
        <w:t>表中将</w:t>
      </w:r>
      <w:r w:rsidR="00D2156E">
        <w:rPr>
          <w:rFonts w:eastAsiaTheme="minorEastAsia" w:hint="eastAsia"/>
          <w:szCs w:val="20"/>
        </w:rPr>
        <w:t>是否可租赁标志位（</w:t>
      </w:r>
      <w:r w:rsidR="00D2156E">
        <w:rPr>
          <w:rFonts w:eastAsiaTheme="minorEastAsia" w:hint="eastAsia"/>
          <w:szCs w:val="20"/>
        </w:rPr>
        <w:t>ready</w:t>
      </w:r>
      <w:r w:rsidR="00D2156E">
        <w:rPr>
          <w:rFonts w:eastAsiaTheme="minorEastAsia" w:hint="eastAsia"/>
          <w:szCs w:val="20"/>
        </w:rPr>
        <w:t>）设置为</w:t>
      </w:r>
      <w:r w:rsidR="00D2156E">
        <w:rPr>
          <w:rFonts w:eastAsiaTheme="minorEastAsia" w:hint="eastAsia"/>
          <w:szCs w:val="20"/>
        </w:rPr>
        <w:t>true</w:t>
      </w:r>
      <w:r w:rsidR="00D2156E">
        <w:rPr>
          <w:rFonts w:eastAsiaTheme="minorEastAsia" w:hint="eastAsia"/>
          <w:szCs w:val="20"/>
        </w:rPr>
        <w:t>即可</w:t>
      </w:r>
      <w:r w:rsidR="00CD441C">
        <w:rPr>
          <w:rFonts w:eastAsiaTheme="minorEastAsia" w:hint="eastAsia"/>
          <w:szCs w:val="20"/>
        </w:rPr>
        <w:t>。</w:t>
      </w:r>
      <w:r w:rsidR="008E5E5D">
        <w:rPr>
          <w:rFonts w:eastAsiaTheme="minorEastAsia" w:hint="eastAsia"/>
          <w:szCs w:val="20"/>
        </w:rPr>
        <w:t>而对于触发器的生效时机</w:t>
      </w:r>
      <w:r w:rsidR="007A1433">
        <w:rPr>
          <w:rFonts w:eastAsiaTheme="minorEastAsia" w:hint="eastAsia"/>
          <w:szCs w:val="20"/>
        </w:rPr>
        <w:t>，</w:t>
      </w:r>
      <w:r w:rsidR="000F4088">
        <w:rPr>
          <w:rFonts w:eastAsiaTheme="minorEastAsia" w:hint="eastAsia"/>
          <w:szCs w:val="20"/>
        </w:rPr>
        <w:t>此处使用的是对</w:t>
      </w:r>
      <w:r w:rsidR="000F4088">
        <w:rPr>
          <w:rFonts w:eastAsiaTheme="minorEastAsia" w:hint="eastAsia"/>
          <w:szCs w:val="20"/>
        </w:rPr>
        <w:t>rentals</w:t>
      </w:r>
      <w:r w:rsidR="000F4088">
        <w:rPr>
          <w:rFonts w:eastAsiaTheme="minorEastAsia" w:hint="eastAsia"/>
          <w:szCs w:val="20"/>
        </w:rPr>
        <w:t>表进行一次</w:t>
      </w:r>
      <w:r w:rsidR="00E063EC">
        <w:rPr>
          <w:rFonts w:eastAsiaTheme="minorEastAsia" w:hint="eastAsia"/>
          <w:szCs w:val="20"/>
        </w:rPr>
        <w:t>无用的</w:t>
      </w:r>
      <w:r w:rsidR="00E063EC">
        <w:rPr>
          <w:rFonts w:eastAsiaTheme="minorEastAsia" w:hint="eastAsia"/>
          <w:szCs w:val="20"/>
        </w:rPr>
        <w:t>update</w:t>
      </w:r>
      <w:r w:rsidR="00E063EC">
        <w:rPr>
          <w:rFonts w:eastAsiaTheme="minorEastAsia" w:hint="eastAsia"/>
          <w:szCs w:val="20"/>
        </w:rPr>
        <w:t>操作</w:t>
      </w:r>
      <w:r w:rsidR="00307A87">
        <w:rPr>
          <w:rFonts w:eastAsiaTheme="minorEastAsia" w:hint="eastAsia"/>
          <w:szCs w:val="20"/>
        </w:rPr>
        <w:t>，即使用原先表中的属性进行修改</w:t>
      </w:r>
      <w:r w:rsidR="00343C78">
        <w:rPr>
          <w:rFonts w:eastAsiaTheme="minorEastAsia" w:hint="eastAsia"/>
          <w:szCs w:val="20"/>
        </w:rPr>
        <w:t>。</w:t>
      </w:r>
    </w:p>
    <w:p w14:paraId="1FC6767C" w14:textId="075CC39A" w:rsidR="00E72C06" w:rsidRDefault="007F19E6" w:rsidP="005F2309">
      <w:pPr>
        <w:pStyle w:val="a9"/>
        <w:ind w:leftChars="300" w:left="630"/>
        <w:jc w:val="center"/>
        <w:rPr>
          <w:rFonts w:eastAsiaTheme="minorEastAsia"/>
          <w:szCs w:val="20"/>
        </w:rPr>
      </w:pPr>
      <w:r>
        <w:rPr>
          <w:rFonts w:eastAsiaTheme="minorEastAsia" w:hint="eastAsia"/>
          <w:noProof/>
          <w:szCs w:val="20"/>
        </w:rPr>
        <w:drawing>
          <wp:inline distT="0" distB="0" distL="0" distR="0" wp14:anchorId="7DF54C3A" wp14:editId="2AF8A44B">
            <wp:extent cx="3506470" cy="1558290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7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8A40B" w14:textId="59C6734A" w:rsidR="00ED60F3" w:rsidRDefault="00854551" w:rsidP="00ED60F3">
      <w:pPr>
        <w:pStyle w:val="a9"/>
        <w:ind w:leftChars="300" w:left="630"/>
        <w:rPr>
          <w:rFonts w:eastAsiaTheme="minorEastAsia"/>
          <w:szCs w:val="20"/>
        </w:rPr>
      </w:pPr>
      <w:r>
        <w:rPr>
          <w:rFonts w:eastAsiaTheme="minorEastAsia" w:hint="eastAsia"/>
          <w:szCs w:val="20"/>
        </w:rPr>
        <w:t>此外，还需要创建存储过程</w:t>
      </w:r>
      <w:proofErr w:type="spellStart"/>
      <w:r w:rsidR="00E03592">
        <w:rPr>
          <w:rFonts w:eastAsiaTheme="minorEastAsia" w:hint="eastAsia"/>
          <w:szCs w:val="20"/>
        </w:rPr>
        <w:t>return_bag</w:t>
      </w:r>
      <w:proofErr w:type="spellEnd"/>
      <w:r w:rsidR="00E03592">
        <w:rPr>
          <w:rFonts w:eastAsiaTheme="minorEastAsia" w:hint="eastAsia"/>
          <w:szCs w:val="20"/>
        </w:rPr>
        <w:t>来修改</w:t>
      </w:r>
      <w:r w:rsidR="00E03592">
        <w:rPr>
          <w:rFonts w:eastAsiaTheme="minorEastAsia" w:hint="eastAsia"/>
          <w:szCs w:val="20"/>
        </w:rPr>
        <w:t>rentals</w:t>
      </w:r>
      <w:r w:rsidR="00E03592">
        <w:rPr>
          <w:rFonts w:eastAsiaTheme="minorEastAsia" w:hint="eastAsia"/>
          <w:szCs w:val="20"/>
        </w:rPr>
        <w:t>表并获取当前租赁记录的信息</w:t>
      </w:r>
      <w:r w:rsidR="00835330">
        <w:rPr>
          <w:rFonts w:eastAsiaTheme="minorEastAsia" w:hint="eastAsia"/>
          <w:szCs w:val="20"/>
        </w:rPr>
        <w:t>，包括顾客编号、租赁时长以及租赁总价。</w:t>
      </w:r>
    </w:p>
    <w:p w14:paraId="2D41C091" w14:textId="3C3195C2" w:rsidR="00835330" w:rsidRPr="00434019" w:rsidRDefault="001C1BB9" w:rsidP="001C1BB9">
      <w:pPr>
        <w:pStyle w:val="a9"/>
        <w:ind w:leftChars="300" w:left="630"/>
        <w:jc w:val="center"/>
        <w:rPr>
          <w:rFonts w:eastAsiaTheme="minorEastAsia"/>
          <w:szCs w:val="20"/>
        </w:rPr>
      </w:pPr>
      <w:r w:rsidRPr="001C1BB9">
        <w:rPr>
          <w:rFonts w:eastAsiaTheme="minorEastAsia"/>
          <w:noProof/>
          <w:szCs w:val="20"/>
        </w:rPr>
        <w:drawing>
          <wp:inline distT="0" distB="0" distL="0" distR="0" wp14:anchorId="554B133C" wp14:editId="28446ED3">
            <wp:extent cx="4206240" cy="2405447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10472" cy="240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ADAF3" w14:textId="292A6729" w:rsidR="004F06FE" w:rsidRDefault="004F06FE" w:rsidP="004F06FE">
      <w:pPr>
        <w:pStyle w:val="a9"/>
        <w:ind w:leftChars="100" w:left="210"/>
        <w:rPr>
          <w:rFonts w:eastAsiaTheme="minorEastAsia"/>
          <w:szCs w:val="20"/>
        </w:rPr>
      </w:pPr>
    </w:p>
    <w:p w14:paraId="5AC461CA" w14:textId="3AE870AE" w:rsidR="008A0F53" w:rsidRDefault="008A0F53" w:rsidP="004F06FE">
      <w:pPr>
        <w:pStyle w:val="a9"/>
        <w:ind w:leftChars="100" w:left="210"/>
        <w:rPr>
          <w:rFonts w:eastAsiaTheme="minorEastAsia"/>
          <w:szCs w:val="20"/>
        </w:rPr>
      </w:pPr>
    </w:p>
    <w:p w14:paraId="02378514" w14:textId="26F8F6C8" w:rsidR="008A0F53" w:rsidRDefault="008A0F53" w:rsidP="004F06FE">
      <w:pPr>
        <w:pStyle w:val="a9"/>
        <w:ind w:leftChars="100" w:left="210"/>
        <w:rPr>
          <w:rFonts w:eastAsiaTheme="minorEastAsia"/>
          <w:szCs w:val="20"/>
        </w:rPr>
      </w:pPr>
    </w:p>
    <w:p w14:paraId="38201812" w14:textId="42484AF9" w:rsidR="008A0F53" w:rsidRDefault="008A0F53" w:rsidP="004F06FE">
      <w:pPr>
        <w:pStyle w:val="a9"/>
        <w:ind w:leftChars="100" w:left="210"/>
        <w:rPr>
          <w:rFonts w:eastAsiaTheme="minorEastAsia"/>
          <w:szCs w:val="20"/>
        </w:rPr>
      </w:pPr>
    </w:p>
    <w:p w14:paraId="6A710387" w14:textId="0CA1406A" w:rsidR="008A0F53" w:rsidRDefault="008A0F53" w:rsidP="004F06FE">
      <w:pPr>
        <w:pStyle w:val="a9"/>
        <w:ind w:leftChars="100" w:left="210"/>
        <w:rPr>
          <w:rFonts w:eastAsiaTheme="minorEastAsia"/>
          <w:szCs w:val="20"/>
        </w:rPr>
      </w:pPr>
    </w:p>
    <w:p w14:paraId="2130EB57" w14:textId="6CC1315C" w:rsidR="008A0F53" w:rsidRDefault="008A0F53" w:rsidP="004F06FE">
      <w:pPr>
        <w:pStyle w:val="a9"/>
        <w:ind w:leftChars="100" w:left="210"/>
        <w:rPr>
          <w:rFonts w:eastAsiaTheme="minorEastAsia"/>
          <w:szCs w:val="20"/>
        </w:rPr>
      </w:pPr>
    </w:p>
    <w:p w14:paraId="4A8F7E92" w14:textId="7DF79375" w:rsidR="008A0F53" w:rsidRDefault="008A0F53" w:rsidP="004F06FE">
      <w:pPr>
        <w:pStyle w:val="a9"/>
        <w:ind w:leftChars="100" w:left="210"/>
        <w:rPr>
          <w:rFonts w:eastAsiaTheme="minorEastAsia"/>
          <w:szCs w:val="20"/>
        </w:rPr>
      </w:pPr>
    </w:p>
    <w:p w14:paraId="1DE0E957" w14:textId="58646F91" w:rsidR="008A0F53" w:rsidRDefault="008A0F53" w:rsidP="004F06FE">
      <w:pPr>
        <w:pStyle w:val="a9"/>
        <w:ind w:leftChars="100" w:left="210"/>
        <w:rPr>
          <w:rFonts w:eastAsiaTheme="minorEastAsia"/>
          <w:szCs w:val="20"/>
        </w:rPr>
      </w:pPr>
    </w:p>
    <w:p w14:paraId="2018FA06" w14:textId="77777777" w:rsidR="008A0F53" w:rsidRPr="007804C8" w:rsidRDefault="008A0F53" w:rsidP="004F06FE">
      <w:pPr>
        <w:pStyle w:val="a9"/>
        <w:ind w:leftChars="100" w:left="210"/>
        <w:rPr>
          <w:rFonts w:eastAsiaTheme="minorEastAsia"/>
          <w:szCs w:val="20"/>
        </w:rPr>
      </w:pPr>
    </w:p>
    <w:p w14:paraId="027C0AE4" w14:textId="6FF21FA8" w:rsidR="00E80F94" w:rsidRDefault="00E80F94" w:rsidP="008053B4">
      <w:pPr>
        <w:pStyle w:val="a9"/>
        <w:numPr>
          <w:ilvl w:val="0"/>
          <w:numId w:val="3"/>
        </w:numPr>
        <w:ind w:firstLineChars="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lastRenderedPageBreak/>
        <w:t>用户友好的前端页面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9F0C96" w14:paraId="682CB520" w14:textId="77777777" w:rsidTr="00BD04C2">
        <w:tc>
          <w:tcPr>
            <w:tcW w:w="4148" w:type="dxa"/>
          </w:tcPr>
          <w:p w14:paraId="7D60778A" w14:textId="59E6C45F" w:rsidR="00412F08" w:rsidRDefault="00412F08" w:rsidP="00412F08">
            <w:pPr>
              <w:jc w:val="center"/>
              <w:rPr>
                <w:rFonts w:eastAsiaTheme="minorEastAsia"/>
                <w:noProof/>
              </w:rPr>
            </w:pPr>
            <w:r w:rsidRPr="00412F08">
              <w:rPr>
                <w:rFonts w:eastAsiaTheme="minorEastAsia"/>
                <w:noProof/>
              </w:rPr>
              <w:drawing>
                <wp:inline distT="0" distB="0" distL="0" distR="0" wp14:anchorId="05085046" wp14:editId="15090786">
                  <wp:extent cx="1957535" cy="4150581"/>
                  <wp:effectExtent l="0" t="0" r="5080" b="254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92" cy="4160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78D6EC1B" w14:textId="641F94E4" w:rsidR="00412F08" w:rsidRDefault="00152238" w:rsidP="00152238">
            <w:pPr>
              <w:jc w:val="center"/>
              <w:rPr>
                <w:rFonts w:eastAsiaTheme="minorEastAsia"/>
                <w:noProof/>
              </w:rPr>
            </w:pPr>
            <w:r w:rsidRPr="00152238">
              <w:rPr>
                <w:rFonts w:eastAsiaTheme="minorEastAsia"/>
                <w:noProof/>
              </w:rPr>
              <w:drawing>
                <wp:inline distT="0" distB="0" distL="0" distR="0" wp14:anchorId="2A9FE6A4" wp14:editId="3EA478CE">
                  <wp:extent cx="1955367" cy="4134678"/>
                  <wp:effectExtent l="0" t="0" r="698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78" cy="4149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0C96" w14:paraId="08EFF275" w14:textId="77777777" w:rsidTr="00BD04C2">
        <w:tc>
          <w:tcPr>
            <w:tcW w:w="4148" w:type="dxa"/>
          </w:tcPr>
          <w:p w14:paraId="162D8D6E" w14:textId="18B46506" w:rsidR="00412F08" w:rsidRDefault="00412F08" w:rsidP="00412F08">
            <w:pPr>
              <w:jc w:val="center"/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>包包信息页面</w:t>
            </w:r>
          </w:p>
        </w:tc>
        <w:tc>
          <w:tcPr>
            <w:tcW w:w="4148" w:type="dxa"/>
          </w:tcPr>
          <w:p w14:paraId="6C9771A7" w14:textId="207AE53D" w:rsidR="00412F08" w:rsidRDefault="00152238" w:rsidP="00152238">
            <w:pPr>
              <w:jc w:val="center"/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>包包详情页面</w:t>
            </w:r>
            <w:r w:rsidR="001868A6">
              <w:rPr>
                <w:rFonts w:eastAsiaTheme="minorEastAsia" w:hint="eastAsia"/>
                <w:noProof/>
              </w:rPr>
              <w:t>（可租赁）</w:t>
            </w:r>
          </w:p>
        </w:tc>
      </w:tr>
      <w:tr w:rsidR="009F0C96" w14:paraId="1683866A" w14:textId="77777777" w:rsidTr="00BD04C2">
        <w:tc>
          <w:tcPr>
            <w:tcW w:w="4148" w:type="dxa"/>
          </w:tcPr>
          <w:p w14:paraId="78351D6F" w14:textId="504C8A9A" w:rsidR="00412F08" w:rsidRDefault="00643F6C" w:rsidP="00643F6C">
            <w:pPr>
              <w:jc w:val="center"/>
              <w:rPr>
                <w:rFonts w:eastAsiaTheme="minorEastAsia"/>
                <w:noProof/>
              </w:rPr>
            </w:pPr>
            <w:r w:rsidRPr="00643F6C">
              <w:rPr>
                <w:rFonts w:eastAsiaTheme="minorEastAsia"/>
                <w:noProof/>
              </w:rPr>
              <w:drawing>
                <wp:inline distT="0" distB="0" distL="0" distR="0" wp14:anchorId="236E151B" wp14:editId="35226C40">
                  <wp:extent cx="1844702" cy="3896543"/>
                  <wp:effectExtent l="0" t="0" r="3175" b="889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5576" cy="3919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28B72E9A" w14:textId="2C69FA1F" w:rsidR="00412F08" w:rsidRDefault="00E46F2E" w:rsidP="004A14E8">
            <w:pPr>
              <w:jc w:val="center"/>
              <w:rPr>
                <w:rFonts w:eastAsiaTheme="minorEastAsia"/>
                <w:noProof/>
              </w:rPr>
            </w:pPr>
            <w:r w:rsidRPr="00E46F2E">
              <w:rPr>
                <w:rFonts w:eastAsiaTheme="minorEastAsia"/>
                <w:noProof/>
              </w:rPr>
              <w:drawing>
                <wp:inline distT="0" distB="0" distL="0" distR="0" wp14:anchorId="78AD3B38" wp14:editId="2BA66EC9">
                  <wp:extent cx="1828425" cy="3896360"/>
                  <wp:effectExtent l="0" t="0" r="635" b="889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383" cy="390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0C96" w14:paraId="7C84A70A" w14:textId="77777777" w:rsidTr="00BD04C2">
        <w:tc>
          <w:tcPr>
            <w:tcW w:w="4148" w:type="dxa"/>
          </w:tcPr>
          <w:p w14:paraId="4EC85A63" w14:textId="73858BD8" w:rsidR="00412F08" w:rsidRDefault="004A14E8" w:rsidP="004A14E8">
            <w:pPr>
              <w:jc w:val="center"/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>新增包包页面</w:t>
            </w:r>
          </w:p>
        </w:tc>
        <w:tc>
          <w:tcPr>
            <w:tcW w:w="4148" w:type="dxa"/>
          </w:tcPr>
          <w:p w14:paraId="7740658C" w14:textId="5A6E373D" w:rsidR="00412F08" w:rsidRDefault="004A14E8" w:rsidP="004A14E8">
            <w:pPr>
              <w:jc w:val="center"/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>填写租赁信息页面</w:t>
            </w:r>
          </w:p>
        </w:tc>
      </w:tr>
      <w:tr w:rsidR="009F0C96" w14:paraId="1F6AFA33" w14:textId="77777777" w:rsidTr="00BD04C2">
        <w:tc>
          <w:tcPr>
            <w:tcW w:w="4148" w:type="dxa"/>
          </w:tcPr>
          <w:p w14:paraId="08091C27" w14:textId="29F502DC" w:rsidR="00412F08" w:rsidRDefault="001868A6" w:rsidP="001868A6">
            <w:pPr>
              <w:jc w:val="center"/>
              <w:rPr>
                <w:rFonts w:eastAsiaTheme="minorEastAsia"/>
                <w:noProof/>
              </w:rPr>
            </w:pPr>
            <w:r w:rsidRPr="001868A6">
              <w:rPr>
                <w:rFonts w:eastAsiaTheme="minorEastAsia"/>
                <w:noProof/>
              </w:rPr>
              <w:lastRenderedPageBreak/>
              <w:drawing>
                <wp:inline distT="0" distB="0" distL="0" distR="0" wp14:anchorId="377B8B16" wp14:editId="5B3656CE">
                  <wp:extent cx="1709530" cy="3611566"/>
                  <wp:effectExtent l="0" t="0" r="5080" b="825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743" cy="3639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6089BED6" w14:textId="2E17BC9D" w:rsidR="00412F08" w:rsidRDefault="00072D07" w:rsidP="00072D07">
            <w:pPr>
              <w:jc w:val="center"/>
              <w:rPr>
                <w:rFonts w:eastAsiaTheme="minorEastAsia"/>
                <w:noProof/>
              </w:rPr>
            </w:pPr>
            <w:r w:rsidRPr="00072D07">
              <w:rPr>
                <w:rFonts w:eastAsiaTheme="minorEastAsia"/>
                <w:noProof/>
              </w:rPr>
              <w:drawing>
                <wp:inline distT="0" distB="0" distL="0" distR="0" wp14:anchorId="5FABA77A" wp14:editId="2AAD60BE">
                  <wp:extent cx="1661822" cy="3597908"/>
                  <wp:effectExtent l="0" t="0" r="0" b="317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850" cy="3647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0C96" w14:paraId="151762D5" w14:textId="77777777" w:rsidTr="00BD04C2">
        <w:tc>
          <w:tcPr>
            <w:tcW w:w="4148" w:type="dxa"/>
          </w:tcPr>
          <w:p w14:paraId="660D43ED" w14:textId="5B3B6FC3" w:rsidR="00412F08" w:rsidRDefault="001868A6" w:rsidP="001868A6">
            <w:pPr>
              <w:jc w:val="center"/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>包包详情页面（不可租赁）</w:t>
            </w:r>
          </w:p>
        </w:tc>
        <w:tc>
          <w:tcPr>
            <w:tcW w:w="4148" w:type="dxa"/>
          </w:tcPr>
          <w:p w14:paraId="25F3CD4A" w14:textId="67D1CAB7" w:rsidR="00412F08" w:rsidRDefault="00072D07" w:rsidP="006A7F7F">
            <w:pPr>
              <w:jc w:val="center"/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>归还包包</w:t>
            </w:r>
            <w:r w:rsidR="006A7F7F">
              <w:rPr>
                <w:rFonts w:eastAsiaTheme="minorEastAsia" w:hint="eastAsia"/>
                <w:noProof/>
              </w:rPr>
              <w:t>后显示租赁信息</w:t>
            </w:r>
          </w:p>
        </w:tc>
      </w:tr>
      <w:tr w:rsidR="009F0C96" w14:paraId="01309217" w14:textId="77777777" w:rsidTr="00BD04C2">
        <w:tc>
          <w:tcPr>
            <w:tcW w:w="4148" w:type="dxa"/>
          </w:tcPr>
          <w:p w14:paraId="681D2F7C" w14:textId="7C53E01C" w:rsidR="004A14E8" w:rsidRDefault="00F13604" w:rsidP="00F13604">
            <w:pPr>
              <w:jc w:val="center"/>
              <w:rPr>
                <w:rFonts w:eastAsiaTheme="minorEastAsia"/>
                <w:noProof/>
              </w:rPr>
            </w:pPr>
            <w:r w:rsidRPr="00F13604">
              <w:rPr>
                <w:rFonts w:eastAsiaTheme="minorEastAsia"/>
                <w:noProof/>
              </w:rPr>
              <w:drawing>
                <wp:inline distT="0" distB="0" distL="0" distR="0" wp14:anchorId="38C98B2F" wp14:editId="20018A70">
                  <wp:extent cx="2073952" cy="4420925"/>
                  <wp:effectExtent l="0" t="0" r="254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183" cy="4425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42B3A793" w14:textId="25C4E901" w:rsidR="004A14E8" w:rsidRDefault="008617DB" w:rsidP="008617DB">
            <w:pPr>
              <w:jc w:val="center"/>
              <w:rPr>
                <w:rFonts w:eastAsiaTheme="minorEastAsia"/>
                <w:noProof/>
              </w:rPr>
            </w:pPr>
            <w:r w:rsidRPr="008617DB">
              <w:rPr>
                <w:rFonts w:eastAsiaTheme="minorEastAsia"/>
                <w:noProof/>
              </w:rPr>
              <w:drawing>
                <wp:inline distT="0" distB="0" distL="0" distR="0" wp14:anchorId="0E2B9120" wp14:editId="1F9ED05D">
                  <wp:extent cx="2107096" cy="4470413"/>
                  <wp:effectExtent l="0" t="0" r="7620" b="635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343" cy="4494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0C96" w14:paraId="4A0AE417" w14:textId="77777777" w:rsidTr="00BD04C2">
        <w:tc>
          <w:tcPr>
            <w:tcW w:w="4148" w:type="dxa"/>
          </w:tcPr>
          <w:p w14:paraId="3F612E1C" w14:textId="6DD06608" w:rsidR="004A14E8" w:rsidRDefault="00F13604" w:rsidP="00F13604">
            <w:pPr>
              <w:jc w:val="center"/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>顾客信息页面</w:t>
            </w:r>
          </w:p>
        </w:tc>
        <w:tc>
          <w:tcPr>
            <w:tcW w:w="4148" w:type="dxa"/>
          </w:tcPr>
          <w:p w14:paraId="0E32B308" w14:textId="600B166E" w:rsidR="004A14E8" w:rsidRDefault="008617DB" w:rsidP="008617DB">
            <w:pPr>
              <w:jc w:val="center"/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>顾客详情页面</w:t>
            </w:r>
          </w:p>
        </w:tc>
      </w:tr>
      <w:tr w:rsidR="009F0C96" w14:paraId="78A7955E" w14:textId="77777777" w:rsidTr="00BD04C2">
        <w:tc>
          <w:tcPr>
            <w:tcW w:w="4148" w:type="dxa"/>
          </w:tcPr>
          <w:p w14:paraId="1EDD2A50" w14:textId="6817C545" w:rsidR="004A14E8" w:rsidRDefault="00F7693C" w:rsidP="00F7693C">
            <w:pPr>
              <w:jc w:val="center"/>
              <w:rPr>
                <w:rFonts w:eastAsiaTheme="minorEastAsia"/>
                <w:noProof/>
              </w:rPr>
            </w:pPr>
            <w:r w:rsidRPr="00F7693C">
              <w:rPr>
                <w:rFonts w:eastAsiaTheme="minorEastAsia"/>
                <w:noProof/>
              </w:rPr>
              <w:lastRenderedPageBreak/>
              <w:drawing>
                <wp:inline distT="0" distB="0" distL="0" distR="0" wp14:anchorId="72F7E797" wp14:editId="22B4D89D">
                  <wp:extent cx="1843080" cy="3943847"/>
                  <wp:effectExtent l="0" t="0" r="508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400" cy="3953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25ACFE61" w14:textId="4451BBC4" w:rsidR="004A14E8" w:rsidRDefault="009F0C96" w:rsidP="009F0C96">
            <w:pPr>
              <w:jc w:val="center"/>
              <w:rPr>
                <w:rFonts w:eastAsiaTheme="minorEastAsia"/>
                <w:noProof/>
              </w:rPr>
            </w:pPr>
            <w:r w:rsidRPr="009F0C96">
              <w:rPr>
                <w:rFonts w:eastAsiaTheme="minorEastAsia"/>
                <w:noProof/>
              </w:rPr>
              <w:drawing>
                <wp:inline distT="0" distB="0" distL="0" distR="0" wp14:anchorId="0E9D1E74" wp14:editId="22D533AB">
                  <wp:extent cx="1852654" cy="3906245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0362" cy="3922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0C96" w14:paraId="15A3A389" w14:textId="77777777" w:rsidTr="00BD04C2">
        <w:tc>
          <w:tcPr>
            <w:tcW w:w="4148" w:type="dxa"/>
          </w:tcPr>
          <w:p w14:paraId="501A37F3" w14:textId="6A9D6811" w:rsidR="004A14E8" w:rsidRDefault="00F7693C" w:rsidP="00F7693C">
            <w:pPr>
              <w:jc w:val="center"/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>新增顾客页面</w:t>
            </w:r>
          </w:p>
        </w:tc>
        <w:tc>
          <w:tcPr>
            <w:tcW w:w="4148" w:type="dxa"/>
          </w:tcPr>
          <w:p w14:paraId="18E14869" w14:textId="62C4439B" w:rsidR="004A14E8" w:rsidRDefault="009F0C96" w:rsidP="009F0C96">
            <w:pPr>
              <w:jc w:val="center"/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>最佳顾客页面</w:t>
            </w:r>
          </w:p>
        </w:tc>
      </w:tr>
      <w:tr w:rsidR="009F0C96" w14:paraId="094639F3" w14:textId="77777777" w:rsidTr="00BD04C2">
        <w:tc>
          <w:tcPr>
            <w:tcW w:w="4148" w:type="dxa"/>
          </w:tcPr>
          <w:p w14:paraId="41C58BDF" w14:textId="0A3A6714" w:rsidR="004A14E8" w:rsidRDefault="00336BFA" w:rsidP="00336BFA">
            <w:pPr>
              <w:jc w:val="center"/>
              <w:rPr>
                <w:rFonts w:eastAsiaTheme="minorEastAsia"/>
                <w:noProof/>
              </w:rPr>
            </w:pPr>
            <w:r w:rsidRPr="00336BFA">
              <w:rPr>
                <w:rFonts w:eastAsiaTheme="minorEastAsia"/>
                <w:noProof/>
              </w:rPr>
              <w:drawing>
                <wp:inline distT="0" distB="0" distL="0" distR="0" wp14:anchorId="7D9128FA" wp14:editId="07A90A1E">
                  <wp:extent cx="1979874" cy="4266647"/>
                  <wp:effectExtent l="0" t="0" r="1905" b="63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9523" cy="428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5293C054" w14:textId="3DF8B96B" w:rsidR="004A14E8" w:rsidRDefault="009E771C" w:rsidP="009E771C">
            <w:pPr>
              <w:jc w:val="center"/>
              <w:rPr>
                <w:rFonts w:eastAsiaTheme="minorEastAsia"/>
                <w:noProof/>
              </w:rPr>
            </w:pPr>
            <w:r w:rsidRPr="009E771C">
              <w:rPr>
                <w:rFonts w:eastAsiaTheme="minorEastAsia"/>
                <w:noProof/>
              </w:rPr>
              <w:drawing>
                <wp:inline distT="0" distB="0" distL="0" distR="0" wp14:anchorId="09EE091A" wp14:editId="46CAFC28">
                  <wp:extent cx="2047278" cy="4301656"/>
                  <wp:effectExtent l="0" t="0" r="0" b="381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973" cy="4313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0C96" w14:paraId="1F7C5F55" w14:textId="77777777" w:rsidTr="00BD04C2">
        <w:tc>
          <w:tcPr>
            <w:tcW w:w="4148" w:type="dxa"/>
          </w:tcPr>
          <w:p w14:paraId="6629D42D" w14:textId="1AFE9DA2" w:rsidR="004A14E8" w:rsidRDefault="00336BFA" w:rsidP="00336BFA">
            <w:pPr>
              <w:jc w:val="center"/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>搜索包包页面</w:t>
            </w:r>
          </w:p>
        </w:tc>
        <w:tc>
          <w:tcPr>
            <w:tcW w:w="4148" w:type="dxa"/>
          </w:tcPr>
          <w:p w14:paraId="6DBDA553" w14:textId="070FE7A2" w:rsidR="004A14E8" w:rsidRDefault="009E771C" w:rsidP="009E771C">
            <w:pPr>
              <w:jc w:val="center"/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>搜索顾客页面</w:t>
            </w:r>
          </w:p>
        </w:tc>
      </w:tr>
    </w:tbl>
    <w:p w14:paraId="47C5E3C3" w14:textId="41B3DF77" w:rsidR="008053B4" w:rsidRPr="008A0F53" w:rsidRDefault="008053B4" w:rsidP="008A0F53">
      <w:pPr>
        <w:rPr>
          <w:rFonts w:eastAsiaTheme="minorEastAsia"/>
          <w:noProof/>
        </w:rPr>
      </w:pPr>
    </w:p>
    <w:p w14:paraId="3AF89617" w14:textId="37757C81" w:rsidR="00D229CD" w:rsidRDefault="00EE576E">
      <w:pPr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四</w:t>
      </w:r>
      <w:r w:rsidR="009B347B">
        <w:rPr>
          <w:rFonts w:ascii="宋体" w:hAnsi="宋体" w:hint="eastAsia"/>
          <w:b/>
          <w:sz w:val="24"/>
          <w:szCs w:val="24"/>
        </w:rPr>
        <w:t>.实验心得</w:t>
      </w:r>
    </w:p>
    <w:p w14:paraId="0F35E3E8" w14:textId="480114C3" w:rsidR="00925E4B" w:rsidRPr="00A8727D" w:rsidRDefault="005166A0" w:rsidP="00A8727D">
      <w:pPr>
        <w:spacing w:line="300" w:lineRule="auto"/>
        <w:ind w:firstLineChars="300" w:firstLine="720"/>
        <w:rPr>
          <w:rFonts w:ascii="宋体" w:hAnsi="宋体"/>
          <w:bCs/>
          <w:sz w:val="24"/>
          <w:szCs w:val="24"/>
        </w:rPr>
      </w:pPr>
      <w:r w:rsidRPr="005166A0">
        <w:rPr>
          <w:rFonts w:ascii="宋体" w:hAnsi="宋体" w:hint="eastAsia"/>
          <w:bCs/>
          <w:sz w:val="24"/>
          <w:szCs w:val="24"/>
        </w:rPr>
        <w:t>经过</w:t>
      </w:r>
      <w:r>
        <w:rPr>
          <w:rFonts w:ascii="宋体" w:hAnsi="宋体" w:hint="eastAsia"/>
          <w:bCs/>
          <w:sz w:val="24"/>
          <w:szCs w:val="24"/>
        </w:rPr>
        <w:t>本次实验，我更加深刻地掌握了SQL语句的使用</w:t>
      </w:r>
      <w:r w:rsidR="00A8727D" w:rsidRPr="00A8727D">
        <w:rPr>
          <w:rFonts w:ascii="宋体" w:hAnsi="宋体" w:hint="eastAsia"/>
          <w:bCs/>
          <w:sz w:val="24"/>
          <w:szCs w:val="24"/>
        </w:rPr>
        <w:t>，</w:t>
      </w:r>
      <w:r w:rsidR="00925E4B" w:rsidRPr="00A8727D">
        <w:rPr>
          <w:rFonts w:ascii="宋体" w:hAnsi="宋体" w:hint="eastAsia"/>
          <w:bCs/>
          <w:sz w:val="24"/>
          <w:szCs w:val="24"/>
        </w:rPr>
        <w:t>掌握了</w:t>
      </w:r>
      <w:r w:rsidR="00A8727D" w:rsidRPr="00A8727D">
        <w:rPr>
          <w:rFonts w:ascii="宋体" w:hAnsi="宋体" w:hint="eastAsia"/>
          <w:bCs/>
          <w:sz w:val="24"/>
          <w:szCs w:val="24"/>
        </w:rPr>
        <w:t>php</w:t>
      </w:r>
      <w:r w:rsidR="00925E4B" w:rsidRPr="00A8727D">
        <w:rPr>
          <w:rFonts w:ascii="宋体" w:hAnsi="宋体" w:hint="eastAsia"/>
          <w:bCs/>
          <w:sz w:val="24"/>
          <w:szCs w:val="24"/>
        </w:rPr>
        <w:t>连接数据库的方法，了解了</w:t>
      </w:r>
      <w:r w:rsidR="00334834">
        <w:rPr>
          <w:rFonts w:ascii="宋体" w:hAnsi="宋体" w:hint="eastAsia"/>
          <w:bCs/>
          <w:sz w:val="24"/>
          <w:szCs w:val="24"/>
        </w:rPr>
        <w:t>MySQL</w:t>
      </w:r>
      <w:r w:rsidR="00925E4B" w:rsidRPr="00A8727D">
        <w:rPr>
          <w:rFonts w:ascii="宋体" w:hAnsi="宋体" w:hint="eastAsia"/>
          <w:bCs/>
          <w:sz w:val="24"/>
          <w:szCs w:val="24"/>
        </w:rPr>
        <w:t>的命令以及与php衔接的语句</w:t>
      </w:r>
      <w:r w:rsidR="002B772C">
        <w:rPr>
          <w:rFonts w:ascii="宋体" w:hAnsi="宋体" w:hint="eastAsia"/>
          <w:bCs/>
          <w:sz w:val="24"/>
          <w:szCs w:val="24"/>
        </w:rPr>
        <w:t>。</w:t>
      </w:r>
      <w:r w:rsidR="00BD3553">
        <w:rPr>
          <w:rFonts w:ascii="宋体" w:hAnsi="宋体" w:hint="eastAsia"/>
          <w:bCs/>
          <w:sz w:val="24"/>
          <w:szCs w:val="24"/>
        </w:rPr>
        <w:t>能够创建并使用简单的存储过程触发器。</w:t>
      </w:r>
    </w:p>
    <w:p w14:paraId="180B9F29" w14:textId="2174FD25" w:rsidR="00D229CD" w:rsidRPr="005166A0" w:rsidRDefault="00D229CD" w:rsidP="00A8727D">
      <w:pPr>
        <w:rPr>
          <w:rFonts w:ascii="宋体" w:hAnsi="宋体"/>
          <w:bCs/>
          <w:sz w:val="24"/>
          <w:szCs w:val="24"/>
        </w:rPr>
      </w:pPr>
    </w:p>
    <w:p w14:paraId="44C7E169" w14:textId="77777777" w:rsidR="00D229CD" w:rsidRDefault="00D229CD">
      <w:pPr>
        <w:rPr>
          <w:sz w:val="24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0"/>
      </w:tblGrid>
      <w:tr w:rsidR="00D229CD" w14:paraId="34A044A5" w14:textId="77777777">
        <w:trPr>
          <w:trHeight w:val="6496"/>
        </w:trPr>
        <w:tc>
          <w:tcPr>
            <w:tcW w:w="8160" w:type="dxa"/>
          </w:tcPr>
          <w:p w14:paraId="431F48B8" w14:textId="77777777" w:rsidR="00D229CD" w:rsidRDefault="009B347B">
            <w:r>
              <w:rPr>
                <w:rFonts w:hint="eastAsia"/>
              </w:rPr>
              <w:t>指导教师批阅意见：</w:t>
            </w:r>
          </w:p>
          <w:p w14:paraId="223590F0" w14:textId="77777777" w:rsidR="00D229CD" w:rsidRDefault="00D229CD"/>
          <w:p w14:paraId="7C0615B6" w14:textId="77777777" w:rsidR="00D229CD" w:rsidRDefault="00D229CD"/>
          <w:p w14:paraId="107BCEBF" w14:textId="77777777" w:rsidR="00D229CD" w:rsidRDefault="00D229CD"/>
          <w:p w14:paraId="78B730F4" w14:textId="77777777" w:rsidR="00D229CD" w:rsidRDefault="00D229CD"/>
          <w:p w14:paraId="26DDE9FE" w14:textId="77777777" w:rsidR="00D229CD" w:rsidRDefault="00D229CD"/>
          <w:p w14:paraId="2A6677BD" w14:textId="77777777" w:rsidR="00D229CD" w:rsidRDefault="00D229CD"/>
          <w:p w14:paraId="380C458F" w14:textId="77777777" w:rsidR="00D229CD" w:rsidRDefault="00D229CD"/>
          <w:p w14:paraId="49D545C2" w14:textId="77777777" w:rsidR="00D229CD" w:rsidRDefault="00D229CD"/>
          <w:p w14:paraId="15E1EFE8" w14:textId="77777777" w:rsidR="00D229CD" w:rsidRDefault="00D229CD"/>
          <w:p w14:paraId="17BD5540" w14:textId="77777777" w:rsidR="00D229CD" w:rsidRDefault="00D229CD"/>
          <w:p w14:paraId="557C340B" w14:textId="77777777" w:rsidR="00D229CD" w:rsidRDefault="00D229CD"/>
          <w:p w14:paraId="18E561E4" w14:textId="77777777" w:rsidR="00D229CD" w:rsidRDefault="00D229CD"/>
          <w:p w14:paraId="32E91DC7" w14:textId="77777777" w:rsidR="00D229CD" w:rsidRDefault="00D229CD"/>
          <w:p w14:paraId="34282CBE" w14:textId="77777777" w:rsidR="00D229CD" w:rsidRDefault="00D229CD"/>
          <w:p w14:paraId="04493983" w14:textId="77777777" w:rsidR="00D229CD" w:rsidRDefault="00D229CD"/>
          <w:p w14:paraId="08300AD2" w14:textId="77777777" w:rsidR="00D229CD" w:rsidRDefault="00D229CD"/>
          <w:p w14:paraId="361BBE8E" w14:textId="77777777" w:rsidR="00D229CD" w:rsidRDefault="00D229CD"/>
          <w:p w14:paraId="616A2420" w14:textId="77777777" w:rsidR="00D229CD" w:rsidRDefault="00D229CD"/>
          <w:p w14:paraId="3FF8D7F6" w14:textId="77777777" w:rsidR="00D229CD" w:rsidRDefault="00D229CD"/>
          <w:p w14:paraId="4881C744" w14:textId="77777777" w:rsidR="00D229CD" w:rsidRDefault="00D229CD"/>
          <w:p w14:paraId="35C65FCF" w14:textId="77777777" w:rsidR="00D229CD" w:rsidRDefault="00D229CD"/>
          <w:p w14:paraId="16565574" w14:textId="77777777" w:rsidR="00D229CD" w:rsidRDefault="009B347B">
            <w:r>
              <w:rPr>
                <w:rFonts w:hint="eastAsia"/>
              </w:rPr>
              <w:t>成绩评定：</w:t>
            </w:r>
          </w:p>
          <w:p w14:paraId="09190109" w14:textId="77777777" w:rsidR="00D229CD" w:rsidRDefault="00D229CD"/>
          <w:p w14:paraId="1F496B19" w14:textId="77777777" w:rsidR="00D229CD" w:rsidRDefault="00D229CD"/>
          <w:p w14:paraId="5E9E53BB" w14:textId="77777777" w:rsidR="00D229CD" w:rsidRDefault="00D229CD"/>
          <w:p w14:paraId="7AFF08DE" w14:textId="77777777" w:rsidR="00D229CD" w:rsidRDefault="00D229CD"/>
          <w:p w14:paraId="250427FB" w14:textId="77777777" w:rsidR="00D229CD" w:rsidRDefault="009B347B">
            <w:r>
              <w:rPr>
                <w:rFonts w:hint="eastAsia"/>
              </w:rPr>
              <w:t xml:space="preserve">                                                 </w:t>
            </w:r>
            <w:r>
              <w:rPr>
                <w:rFonts w:hint="eastAsia"/>
              </w:rPr>
              <w:t>指导教师签字：</w:t>
            </w:r>
          </w:p>
          <w:p w14:paraId="2B7EA16D" w14:textId="77777777" w:rsidR="00D229CD" w:rsidRDefault="009B347B">
            <w:r>
              <w:rPr>
                <w:rFonts w:hint="eastAsia"/>
              </w:rPr>
              <w:t xml:space="preserve">        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  <w:p w14:paraId="340392E3" w14:textId="77777777" w:rsidR="00D229CD" w:rsidRDefault="00D229CD"/>
          <w:p w14:paraId="0826E277" w14:textId="77777777" w:rsidR="00D229CD" w:rsidRDefault="00D229CD"/>
          <w:p w14:paraId="56CA9418" w14:textId="77777777" w:rsidR="00D229CD" w:rsidRDefault="00D229CD"/>
        </w:tc>
      </w:tr>
      <w:tr w:rsidR="00D229CD" w14:paraId="6B4DB998" w14:textId="77777777">
        <w:trPr>
          <w:trHeight w:val="1236"/>
        </w:trPr>
        <w:tc>
          <w:tcPr>
            <w:tcW w:w="8160" w:type="dxa"/>
          </w:tcPr>
          <w:p w14:paraId="03764550" w14:textId="77777777" w:rsidR="00D229CD" w:rsidRDefault="009B347B">
            <w:r>
              <w:rPr>
                <w:rFonts w:hint="eastAsia"/>
              </w:rPr>
              <w:t>备注：</w:t>
            </w:r>
          </w:p>
        </w:tc>
      </w:tr>
    </w:tbl>
    <w:p w14:paraId="4D0A9DCD" w14:textId="47FCE1E7" w:rsidR="00D229CD" w:rsidRDefault="00D229CD">
      <w:pPr>
        <w:rPr>
          <w:b/>
        </w:rPr>
      </w:pPr>
    </w:p>
    <w:sectPr w:rsidR="00D229CD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77223" w14:textId="77777777" w:rsidR="007C3D74" w:rsidRDefault="007C3D74" w:rsidP="000E5601">
      <w:r>
        <w:separator/>
      </w:r>
    </w:p>
  </w:endnote>
  <w:endnote w:type="continuationSeparator" w:id="0">
    <w:p w14:paraId="6A60C204" w14:textId="77777777" w:rsidR="007C3D74" w:rsidRDefault="007C3D74" w:rsidP="000E5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ms Rmn"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D376E" w14:textId="77777777" w:rsidR="007C3D74" w:rsidRDefault="007C3D74" w:rsidP="000E5601">
      <w:r>
        <w:separator/>
      </w:r>
    </w:p>
  </w:footnote>
  <w:footnote w:type="continuationSeparator" w:id="0">
    <w:p w14:paraId="7F455F1D" w14:textId="77777777" w:rsidR="007C3D74" w:rsidRDefault="007C3D74" w:rsidP="000E56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7144B"/>
    <w:multiLevelType w:val="multilevel"/>
    <w:tmpl w:val="1707144B"/>
    <w:lvl w:ilvl="0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5AE00A9A"/>
    <w:multiLevelType w:val="hybridMultilevel"/>
    <w:tmpl w:val="779644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FDD2725"/>
    <w:multiLevelType w:val="multilevel"/>
    <w:tmpl w:val="7FDD2725"/>
    <w:lvl w:ilvl="0">
      <w:start w:val="1"/>
      <w:numFmt w:val="decimal"/>
      <w:lvlText w:val="%1、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TkyMzhhOGFmNjRiMjNhY2VmMGQ0ZDIyZTljMDJlYTAifQ=="/>
  </w:docVars>
  <w:rsids>
    <w:rsidRoot w:val="00172A27"/>
    <w:rsid w:val="000010A3"/>
    <w:rsid w:val="00006509"/>
    <w:rsid w:val="00015ACE"/>
    <w:rsid w:val="00017FC0"/>
    <w:rsid w:val="000238C0"/>
    <w:rsid w:val="00031261"/>
    <w:rsid w:val="00036932"/>
    <w:rsid w:val="000400A8"/>
    <w:rsid w:val="0004310B"/>
    <w:rsid w:val="000467C5"/>
    <w:rsid w:val="000614F2"/>
    <w:rsid w:val="00072D07"/>
    <w:rsid w:val="000813CE"/>
    <w:rsid w:val="000A2406"/>
    <w:rsid w:val="000A2CBA"/>
    <w:rsid w:val="000D772B"/>
    <w:rsid w:val="000E1357"/>
    <w:rsid w:val="000E5601"/>
    <w:rsid w:val="000F2836"/>
    <w:rsid w:val="000F4088"/>
    <w:rsid w:val="00105104"/>
    <w:rsid w:val="00122165"/>
    <w:rsid w:val="0013340E"/>
    <w:rsid w:val="0013790C"/>
    <w:rsid w:val="001402E4"/>
    <w:rsid w:val="00143196"/>
    <w:rsid w:val="00152238"/>
    <w:rsid w:val="00172A27"/>
    <w:rsid w:val="0018102B"/>
    <w:rsid w:val="001868A6"/>
    <w:rsid w:val="00186E84"/>
    <w:rsid w:val="0019612F"/>
    <w:rsid w:val="001A1016"/>
    <w:rsid w:val="001A46BC"/>
    <w:rsid w:val="001B43BA"/>
    <w:rsid w:val="001C1BB9"/>
    <w:rsid w:val="001C5083"/>
    <w:rsid w:val="001C7D39"/>
    <w:rsid w:val="001D0AEF"/>
    <w:rsid w:val="001D67CF"/>
    <w:rsid w:val="00205324"/>
    <w:rsid w:val="00221BF2"/>
    <w:rsid w:val="00223DA8"/>
    <w:rsid w:val="00233717"/>
    <w:rsid w:val="002356F1"/>
    <w:rsid w:val="002442BF"/>
    <w:rsid w:val="0027507A"/>
    <w:rsid w:val="00281B00"/>
    <w:rsid w:val="00294DD2"/>
    <w:rsid w:val="00295BFB"/>
    <w:rsid w:val="00297196"/>
    <w:rsid w:val="002B772C"/>
    <w:rsid w:val="002E52BA"/>
    <w:rsid w:val="002F3436"/>
    <w:rsid w:val="00307A87"/>
    <w:rsid w:val="0031241A"/>
    <w:rsid w:val="00316D0E"/>
    <w:rsid w:val="00334834"/>
    <w:rsid w:val="00336BFA"/>
    <w:rsid w:val="00337462"/>
    <w:rsid w:val="00343B3E"/>
    <w:rsid w:val="00343C78"/>
    <w:rsid w:val="003758FB"/>
    <w:rsid w:val="00382B0C"/>
    <w:rsid w:val="00391383"/>
    <w:rsid w:val="003A00ED"/>
    <w:rsid w:val="003A475B"/>
    <w:rsid w:val="003C2A09"/>
    <w:rsid w:val="003D1C8E"/>
    <w:rsid w:val="003E3FC1"/>
    <w:rsid w:val="003F7391"/>
    <w:rsid w:val="00412F08"/>
    <w:rsid w:val="00415BC1"/>
    <w:rsid w:val="0042789F"/>
    <w:rsid w:val="00433250"/>
    <w:rsid w:val="00434019"/>
    <w:rsid w:val="00436C0D"/>
    <w:rsid w:val="0045486D"/>
    <w:rsid w:val="004604E8"/>
    <w:rsid w:val="00467213"/>
    <w:rsid w:val="004677D8"/>
    <w:rsid w:val="00474EC9"/>
    <w:rsid w:val="004817C3"/>
    <w:rsid w:val="00490908"/>
    <w:rsid w:val="00494B75"/>
    <w:rsid w:val="004A102D"/>
    <w:rsid w:val="004A14E8"/>
    <w:rsid w:val="004B094F"/>
    <w:rsid w:val="004B3E03"/>
    <w:rsid w:val="004B4728"/>
    <w:rsid w:val="004C737D"/>
    <w:rsid w:val="004D496B"/>
    <w:rsid w:val="004E2DD0"/>
    <w:rsid w:val="004E424E"/>
    <w:rsid w:val="004E4C80"/>
    <w:rsid w:val="004F02F8"/>
    <w:rsid w:val="004F06FE"/>
    <w:rsid w:val="004F5F9F"/>
    <w:rsid w:val="004F652C"/>
    <w:rsid w:val="005166A0"/>
    <w:rsid w:val="00542388"/>
    <w:rsid w:val="00542D04"/>
    <w:rsid w:val="00550509"/>
    <w:rsid w:val="005729DB"/>
    <w:rsid w:val="00576649"/>
    <w:rsid w:val="00597E2D"/>
    <w:rsid w:val="005B0335"/>
    <w:rsid w:val="005B575B"/>
    <w:rsid w:val="005C549F"/>
    <w:rsid w:val="005D7BB7"/>
    <w:rsid w:val="005E0DF5"/>
    <w:rsid w:val="005E251A"/>
    <w:rsid w:val="005E3744"/>
    <w:rsid w:val="005E38CF"/>
    <w:rsid w:val="005F0E00"/>
    <w:rsid w:val="005F2309"/>
    <w:rsid w:val="00610274"/>
    <w:rsid w:val="00613287"/>
    <w:rsid w:val="00613DB7"/>
    <w:rsid w:val="00641E1C"/>
    <w:rsid w:val="00643F6C"/>
    <w:rsid w:val="00651891"/>
    <w:rsid w:val="00662568"/>
    <w:rsid w:val="0068372C"/>
    <w:rsid w:val="00684925"/>
    <w:rsid w:val="00685641"/>
    <w:rsid w:val="0069148C"/>
    <w:rsid w:val="006944DE"/>
    <w:rsid w:val="0069531F"/>
    <w:rsid w:val="006A7F7F"/>
    <w:rsid w:val="006C3762"/>
    <w:rsid w:val="006C4F15"/>
    <w:rsid w:val="006D5AA9"/>
    <w:rsid w:val="006E05FE"/>
    <w:rsid w:val="006E684F"/>
    <w:rsid w:val="006F0EB5"/>
    <w:rsid w:val="0070291B"/>
    <w:rsid w:val="00703BE6"/>
    <w:rsid w:val="0071746E"/>
    <w:rsid w:val="00720C82"/>
    <w:rsid w:val="007312E8"/>
    <w:rsid w:val="007346ED"/>
    <w:rsid w:val="0075710E"/>
    <w:rsid w:val="007611CD"/>
    <w:rsid w:val="007663E9"/>
    <w:rsid w:val="00775F3D"/>
    <w:rsid w:val="007804C8"/>
    <w:rsid w:val="007A1433"/>
    <w:rsid w:val="007B131C"/>
    <w:rsid w:val="007C3D74"/>
    <w:rsid w:val="007C507D"/>
    <w:rsid w:val="007D0683"/>
    <w:rsid w:val="007E3A6B"/>
    <w:rsid w:val="007E7F8C"/>
    <w:rsid w:val="007F19E6"/>
    <w:rsid w:val="008053B4"/>
    <w:rsid w:val="008057D2"/>
    <w:rsid w:val="0082284D"/>
    <w:rsid w:val="00835330"/>
    <w:rsid w:val="00837875"/>
    <w:rsid w:val="00841EB8"/>
    <w:rsid w:val="00845659"/>
    <w:rsid w:val="00851BA6"/>
    <w:rsid w:val="008540BE"/>
    <w:rsid w:val="00854551"/>
    <w:rsid w:val="008617DB"/>
    <w:rsid w:val="00870E55"/>
    <w:rsid w:val="00871542"/>
    <w:rsid w:val="00884ADE"/>
    <w:rsid w:val="0089387C"/>
    <w:rsid w:val="008A0F53"/>
    <w:rsid w:val="008B5043"/>
    <w:rsid w:val="008E46BC"/>
    <w:rsid w:val="008E5E5D"/>
    <w:rsid w:val="00904480"/>
    <w:rsid w:val="009061AC"/>
    <w:rsid w:val="00910ACA"/>
    <w:rsid w:val="009158E5"/>
    <w:rsid w:val="00925E4B"/>
    <w:rsid w:val="00945861"/>
    <w:rsid w:val="00954699"/>
    <w:rsid w:val="00970C8D"/>
    <w:rsid w:val="009745D5"/>
    <w:rsid w:val="00980593"/>
    <w:rsid w:val="00980B6D"/>
    <w:rsid w:val="009A0AC6"/>
    <w:rsid w:val="009B1803"/>
    <w:rsid w:val="009B347B"/>
    <w:rsid w:val="009B5E6C"/>
    <w:rsid w:val="009B6B85"/>
    <w:rsid w:val="009C2626"/>
    <w:rsid w:val="009C6429"/>
    <w:rsid w:val="009C6896"/>
    <w:rsid w:val="009C7FFB"/>
    <w:rsid w:val="009D59BC"/>
    <w:rsid w:val="009E3331"/>
    <w:rsid w:val="009E3C03"/>
    <w:rsid w:val="009E771C"/>
    <w:rsid w:val="009F0C96"/>
    <w:rsid w:val="00A233F6"/>
    <w:rsid w:val="00A24255"/>
    <w:rsid w:val="00A35288"/>
    <w:rsid w:val="00A3638A"/>
    <w:rsid w:val="00A422DD"/>
    <w:rsid w:val="00A51C00"/>
    <w:rsid w:val="00A675AB"/>
    <w:rsid w:val="00A749E9"/>
    <w:rsid w:val="00A858DA"/>
    <w:rsid w:val="00A8727D"/>
    <w:rsid w:val="00A9192C"/>
    <w:rsid w:val="00AB1BE3"/>
    <w:rsid w:val="00AC02CB"/>
    <w:rsid w:val="00AC5F54"/>
    <w:rsid w:val="00AD1B20"/>
    <w:rsid w:val="00AF5E30"/>
    <w:rsid w:val="00B160D4"/>
    <w:rsid w:val="00B23BF7"/>
    <w:rsid w:val="00B26299"/>
    <w:rsid w:val="00B26A04"/>
    <w:rsid w:val="00B37603"/>
    <w:rsid w:val="00B40C1F"/>
    <w:rsid w:val="00B44BC6"/>
    <w:rsid w:val="00B76FEA"/>
    <w:rsid w:val="00B90A6D"/>
    <w:rsid w:val="00BB01E6"/>
    <w:rsid w:val="00BC5C56"/>
    <w:rsid w:val="00BC6273"/>
    <w:rsid w:val="00BD04C2"/>
    <w:rsid w:val="00BD3553"/>
    <w:rsid w:val="00BE3216"/>
    <w:rsid w:val="00BF67CE"/>
    <w:rsid w:val="00C0689B"/>
    <w:rsid w:val="00C3357B"/>
    <w:rsid w:val="00C34CB5"/>
    <w:rsid w:val="00C40997"/>
    <w:rsid w:val="00C43D8A"/>
    <w:rsid w:val="00C52433"/>
    <w:rsid w:val="00C52AD4"/>
    <w:rsid w:val="00C57DEE"/>
    <w:rsid w:val="00C628EB"/>
    <w:rsid w:val="00C66D89"/>
    <w:rsid w:val="00C907E5"/>
    <w:rsid w:val="00C915FC"/>
    <w:rsid w:val="00C941BA"/>
    <w:rsid w:val="00C95223"/>
    <w:rsid w:val="00C97C0C"/>
    <w:rsid w:val="00CA6150"/>
    <w:rsid w:val="00CB303D"/>
    <w:rsid w:val="00CC4850"/>
    <w:rsid w:val="00CD441C"/>
    <w:rsid w:val="00CE0111"/>
    <w:rsid w:val="00CE164A"/>
    <w:rsid w:val="00CF01E1"/>
    <w:rsid w:val="00CF5B3A"/>
    <w:rsid w:val="00D1513D"/>
    <w:rsid w:val="00D2156E"/>
    <w:rsid w:val="00D229CD"/>
    <w:rsid w:val="00D30CEB"/>
    <w:rsid w:val="00D40553"/>
    <w:rsid w:val="00D5752C"/>
    <w:rsid w:val="00D57B7C"/>
    <w:rsid w:val="00D63A54"/>
    <w:rsid w:val="00D8715C"/>
    <w:rsid w:val="00D873D5"/>
    <w:rsid w:val="00D91681"/>
    <w:rsid w:val="00DA4265"/>
    <w:rsid w:val="00DB25C5"/>
    <w:rsid w:val="00DD5851"/>
    <w:rsid w:val="00DE6AB0"/>
    <w:rsid w:val="00DF0E2B"/>
    <w:rsid w:val="00DF7D37"/>
    <w:rsid w:val="00E00384"/>
    <w:rsid w:val="00E03592"/>
    <w:rsid w:val="00E063EC"/>
    <w:rsid w:val="00E10C17"/>
    <w:rsid w:val="00E35859"/>
    <w:rsid w:val="00E35DE8"/>
    <w:rsid w:val="00E46DF2"/>
    <w:rsid w:val="00E46F2E"/>
    <w:rsid w:val="00E72C06"/>
    <w:rsid w:val="00E76AB7"/>
    <w:rsid w:val="00E80F94"/>
    <w:rsid w:val="00E82E90"/>
    <w:rsid w:val="00E93035"/>
    <w:rsid w:val="00EA1C43"/>
    <w:rsid w:val="00EA26F2"/>
    <w:rsid w:val="00EB76E4"/>
    <w:rsid w:val="00ED2A1C"/>
    <w:rsid w:val="00ED60F3"/>
    <w:rsid w:val="00EE576E"/>
    <w:rsid w:val="00F004A9"/>
    <w:rsid w:val="00F0679D"/>
    <w:rsid w:val="00F1136D"/>
    <w:rsid w:val="00F13604"/>
    <w:rsid w:val="00F154D9"/>
    <w:rsid w:val="00F31353"/>
    <w:rsid w:val="00F617D3"/>
    <w:rsid w:val="00F657B0"/>
    <w:rsid w:val="00F659B4"/>
    <w:rsid w:val="00F70F45"/>
    <w:rsid w:val="00F7693C"/>
    <w:rsid w:val="00FC78C8"/>
    <w:rsid w:val="00FD4860"/>
    <w:rsid w:val="00FD48C5"/>
    <w:rsid w:val="00FE301A"/>
    <w:rsid w:val="01710990"/>
    <w:rsid w:val="51E31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9F3856B"/>
  <w15:chartTrackingRefBased/>
  <w15:docId w15:val="{C2A25112-4EE8-4DDB-87E0-56F7E05B5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widowControl/>
      <w:overflowPunct w:val="0"/>
      <w:autoSpaceDE w:val="0"/>
      <w:autoSpaceDN w:val="0"/>
      <w:adjustRightInd w:val="0"/>
      <w:ind w:left="1440" w:hanging="720"/>
      <w:jc w:val="left"/>
      <w:textAlignment w:val="baseline"/>
    </w:pPr>
    <w:rPr>
      <w:kern w:val="0"/>
      <w:sz w:val="24"/>
      <w:lang w:val="en-GB" w:eastAsia="en-GB"/>
    </w:rPr>
  </w:style>
  <w:style w:type="paragraph" w:styleId="a3">
    <w:name w:val="footer"/>
    <w:basedOn w:val="a"/>
    <w:pPr>
      <w:widowControl/>
      <w:tabs>
        <w:tab w:val="center" w:pos="4153"/>
        <w:tab w:val="right" w:pos="8306"/>
      </w:tabs>
      <w:overflowPunct w:val="0"/>
      <w:autoSpaceDE w:val="0"/>
      <w:autoSpaceDN w:val="0"/>
      <w:adjustRightInd w:val="0"/>
      <w:jc w:val="left"/>
      <w:textAlignment w:val="baseline"/>
    </w:pPr>
    <w:rPr>
      <w:rFonts w:ascii="Tms Rmn" w:hAnsi="Tms Rmn"/>
      <w:kern w:val="0"/>
      <w:sz w:val="20"/>
      <w:lang w:val="en-GB" w:eastAsia="en-GB"/>
    </w:rPr>
  </w:style>
  <w:style w:type="paragraph" w:styleId="a4">
    <w:name w:val="header"/>
    <w:basedOn w:val="a"/>
    <w:link w:val="a5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Pr>
      <w:kern w:val="2"/>
      <w:sz w:val="18"/>
      <w:szCs w:val="18"/>
    </w:rPr>
  </w:style>
  <w:style w:type="paragraph" w:styleId="HTML">
    <w:name w:val="HTML Preformatted"/>
    <w:basedOn w:val="a"/>
    <w:link w:val="HTML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</w:rPr>
  </w:style>
  <w:style w:type="character" w:customStyle="1" w:styleId="HTML0">
    <w:name w:val="HTML 预设格式 字符"/>
    <w:link w:val="HTML"/>
    <w:rPr>
      <w:rFonts w:ascii="宋体" w:hAnsi="宋体" w:cs="宋体"/>
      <w:sz w:val="24"/>
      <w:szCs w:val="24"/>
    </w:rPr>
  </w:style>
  <w:style w:type="character" w:styleId="a6">
    <w:name w:val="page number"/>
    <w:basedOn w:val="a0"/>
  </w:style>
  <w:style w:type="character" w:styleId="a7">
    <w:name w:val="Hyperlink"/>
    <w:rPr>
      <w:color w:val="0000FF"/>
      <w:u w:val="single"/>
    </w:rPr>
  </w:style>
  <w:style w:type="paragraph" w:customStyle="1" w:styleId="1">
    <w:name w:val="正文1"/>
    <w:basedOn w:val="a"/>
    <w:pPr>
      <w:autoSpaceDE w:val="0"/>
      <w:autoSpaceDN w:val="0"/>
      <w:ind w:firstLineChars="200" w:firstLine="200"/>
    </w:pPr>
    <w:rPr>
      <w:szCs w:val="24"/>
    </w:rPr>
  </w:style>
  <w:style w:type="character" w:styleId="a8">
    <w:name w:val="Unresolved Mention"/>
    <w:uiPriority w:val="99"/>
    <w:unhideWhenUsed/>
    <w:rPr>
      <w:color w:val="808080"/>
      <w:shd w:val="clear" w:color="auto" w:fill="E6E6E6"/>
    </w:rPr>
  </w:style>
  <w:style w:type="paragraph" w:styleId="a9">
    <w:name w:val="List Paragraph"/>
    <w:basedOn w:val="a"/>
    <w:uiPriority w:val="34"/>
    <w:qFormat/>
    <w:rsid w:val="004D496B"/>
    <w:pPr>
      <w:ind w:firstLineChars="200" w:firstLine="420"/>
    </w:pPr>
    <w:rPr>
      <w:szCs w:val="24"/>
    </w:rPr>
  </w:style>
  <w:style w:type="paragraph" w:styleId="aa">
    <w:name w:val="Plain Text"/>
    <w:basedOn w:val="a"/>
    <w:link w:val="ab"/>
    <w:semiHidden/>
    <w:rsid w:val="00980593"/>
    <w:pPr>
      <w:widowControl/>
      <w:jc w:val="left"/>
    </w:pPr>
    <w:rPr>
      <w:rFonts w:ascii="Courier New" w:hAnsi="Courier New" w:cs="Courier New"/>
      <w:kern w:val="0"/>
      <w:sz w:val="20"/>
      <w:lang w:eastAsia="en-US"/>
    </w:rPr>
  </w:style>
  <w:style w:type="character" w:customStyle="1" w:styleId="ab">
    <w:name w:val="纯文本 字符"/>
    <w:basedOn w:val="a0"/>
    <w:link w:val="aa"/>
    <w:semiHidden/>
    <w:rsid w:val="00980593"/>
    <w:rPr>
      <w:rFonts w:ascii="Courier New" w:hAnsi="Courier New" w:cs="Courier New"/>
      <w:lang w:eastAsia="en-US"/>
    </w:rPr>
  </w:style>
  <w:style w:type="table" w:styleId="ac">
    <w:name w:val="Table Grid"/>
    <w:basedOn w:val="a1"/>
    <w:uiPriority w:val="59"/>
    <w:rsid w:val="00412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566D5-B2C4-4C6E-9F98-E2339665B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0</Pages>
  <Words>930</Words>
  <Characters>1569</Characters>
  <Application>Microsoft Office Word</Application>
  <DocSecurity>0</DocSecurity>
  <PresentationFormat/>
  <Lines>13</Lines>
  <Paragraphs>4</Paragraphs>
  <Slides>0</Slides>
  <Notes>0</Notes>
  <HiddenSlides>0</HiddenSlides>
  <MMClips>0</MMClips>
  <ScaleCrop>false</ScaleCrop>
  <Company>Microsoft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深  圳  大  学</dc:title>
  <dc:subject/>
  <dc:creator>USER</dc:creator>
  <cp:keywords/>
  <cp:lastModifiedBy>谢弘烨</cp:lastModifiedBy>
  <cp:revision>206</cp:revision>
  <cp:lastPrinted>2022-12-21T07:43:00Z</cp:lastPrinted>
  <dcterms:created xsi:type="dcterms:W3CDTF">2022-09-28T02:19:00Z</dcterms:created>
  <dcterms:modified xsi:type="dcterms:W3CDTF">2022-12-21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C9CF2EE830934C929C635946522EA598</vt:lpwstr>
  </property>
</Properties>
</file>